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2B" w14:textId="77777777" w:rsidR="003900EC" w:rsidRPr="006123FF" w:rsidRDefault="00655E2B" w:rsidP="004D20B1">
      <w:pPr>
        <w:autoSpaceDE w:val="0"/>
        <w:autoSpaceDN w:val="0"/>
        <w:spacing w:line="400" w:lineRule="exact"/>
        <w:rPr>
          <w:rFonts w:hAnsi="ＭＳ 明朝"/>
        </w:rPr>
      </w:pPr>
      <w:r w:rsidRPr="006123FF">
        <w:rPr>
          <w:rFonts w:hAnsi="ＭＳ 明朝" w:hint="eastAsia"/>
        </w:rPr>
        <w:t>様式第</w:t>
      </w:r>
      <w:r w:rsidR="00D6182A" w:rsidRPr="006123FF">
        <w:rPr>
          <w:rFonts w:hAnsi="ＭＳ 明朝" w:hint="eastAsia"/>
        </w:rPr>
        <w:t>１</w:t>
      </w:r>
      <w:r w:rsidR="003900EC" w:rsidRPr="006123FF">
        <w:rPr>
          <w:rFonts w:hAnsi="ＭＳ 明朝" w:hint="eastAsia"/>
        </w:rPr>
        <w:t>号</w:t>
      </w:r>
      <w:r w:rsidR="005C5BE1" w:rsidRPr="006123FF">
        <w:rPr>
          <w:rFonts w:hAnsi="ＭＳ 明朝" w:hint="eastAsia"/>
        </w:rPr>
        <w:t>その１</w:t>
      </w:r>
      <w:r w:rsidR="00CE773B" w:rsidRPr="006123FF">
        <w:rPr>
          <w:rFonts w:hAnsi="ＭＳ 明朝" w:hint="eastAsia"/>
        </w:rPr>
        <w:t>（第</w:t>
      </w:r>
      <w:r w:rsidR="00D6182A" w:rsidRPr="006123FF">
        <w:rPr>
          <w:rFonts w:hAnsi="ＭＳ 明朝" w:hint="eastAsia"/>
        </w:rPr>
        <w:t>８</w:t>
      </w:r>
      <w:r w:rsidR="00F1408B" w:rsidRPr="006123FF">
        <w:rPr>
          <w:rFonts w:hAnsi="ＭＳ 明朝" w:hint="eastAsia"/>
        </w:rPr>
        <w:t>条関係）</w:t>
      </w:r>
    </w:p>
    <w:p w14:paraId="488C6828" w14:textId="77777777" w:rsidR="003900EC" w:rsidRPr="006123FF" w:rsidRDefault="003900EC" w:rsidP="00E816CF">
      <w:pPr>
        <w:autoSpaceDE w:val="0"/>
        <w:autoSpaceDN w:val="0"/>
        <w:rPr>
          <w:rFonts w:hAnsi="ＭＳ 明朝"/>
          <w:sz w:val="16"/>
          <w:szCs w:val="16"/>
        </w:rPr>
      </w:pPr>
    </w:p>
    <w:p w14:paraId="4D848F96" w14:textId="77777777" w:rsidR="003900EC" w:rsidRPr="006123FF" w:rsidRDefault="00607E56" w:rsidP="00C37442">
      <w:pPr>
        <w:autoSpaceDE w:val="0"/>
        <w:autoSpaceDN w:val="0"/>
        <w:spacing w:line="400" w:lineRule="exact"/>
        <w:jc w:val="center"/>
        <w:rPr>
          <w:rFonts w:hAnsi="ＭＳ 明朝"/>
        </w:rPr>
      </w:pPr>
      <w:r w:rsidRPr="006123FF">
        <w:rPr>
          <w:rFonts w:hAnsi="ＭＳ 明朝" w:cs="ＭＳ 明朝" w:hint="eastAsia"/>
        </w:rPr>
        <w:t>住まいの省エネ</w:t>
      </w:r>
      <w:r w:rsidR="000A5854" w:rsidRPr="006123FF">
        <w:rPr>
          <w:rFonts w:hAnsi="ＭＳ 明朝" w:cs="ＭＳ 明朝" w:hint="eastAsia"/>
        </w:rPr>
        <w:t>促進</w:t>
      </w:r>
      <w:r w:rsidRPr="006123FF">
        <w:rPr>
          <w:rFonts w:hAnsi="ＭＳ 明朝" w:cs="ＭＳ 明朝" w:hint="eastAsia"/>
        </w:rPr>
        <w:t>事業</w:t>
      </w:r>
      <w:r w:rsidR="00C540D8" w:rsidRPr="006123FF">
        <w:rPr>
          <w:rFonts w:hAnsi="ＭＳ 明朝" w:cs="ＭＳ 明朝" w:hint="eastAsia"/>
        </w:rPr>
        <w:t>費</w:t>
      </w:r>
      <w:r w:rsidR="000A5854" w:rsidRPr="006123FF">
        <w:rPr>
          <w:rFonts w:hAnsi="ＭＳ 明朝" w:cs="ＭＳ 明朝" w:hint="eastAsia"/>
        </w:rPr>
        <w:t>補助金交付申請</w:t>
      </w:r>
      <w:r w:rsidR="00CE773B" w:rsidRPr="006123FF">
        <w:rPr>
          <w:rFonts w:hAnsi="ＭＳ 明朝" w:cs="ＭＳ 明朝" w:hint="eastAsia"/>
        </w:rPr>
        <w:t>（実績報告）</w:t>
      </w:r>
      <w:r w:rsidR="00833672" w:rsidRPr="006123FF">
        <w:rPr>
          <w:rFonts w:hAnsi="ＭＳ 明朝" w:cs="ＭＳ 明朝" w:hint="eastAsia"/>
        </w:rPr>
        <w:t>書</w:t>
      </w:r>
    </w:p>
    <w:p w14:paraId="71854B26" w14:textId="77777777" w:rsidR="00C37442" w:rsidRPr="006123FF" w:rsidRDefault="00C37442" w:rsidP="00E816CF">
      <w:pPr>
        <w:autoSpaceDE w:val="0"/>
        <w:autoSpaceDN w:val="0"/>
        <w:jc w:val="center"/>
        <w:rPr>
          <w:rFonts w:hAnsi="ＭＳ 明朝"/>
          <w:sz w:val="16"/>
          <w:szCs w:val="16"/>
        </w:rPr>
      </w:pPr>
    </w:p>
    <w:p w14:paraId="21A0F2F5" w14:textId="77777777" w:rsidR="003900EC" w:rsidRPr="006123FF" w:rsidRDefault="00607E56" w:rsidP="00C37442">
      <w:pPr>
        <w:autoSpaceDE w:val="0"/>
        <w:autoSpaceDN w:val="0"/>
        <w:spacing w:line="400" w:lineRule="exact"/>
        <w:jc w:val="right"/>
        <w:rPr>
          <w:rFonts w:hAnsi="ＭＳ 明朝"/>
        </w:rPr>
      </w:pPr>
      <w:r w:rsidRPr="006123FF">
        <w:rPr>
          <w:rFonts w:hAnsi="ＭＳ 明朝" w:hint="eastAsia"/>
        </w:rPr>
        <w:t>令和</w:t>
      </w:r>
      <w:r w:rsidR="003900EC" w:rsidRPr="006123FF">
        <w:rPr>
          <w:rFonts w:hAnsi="ＭＳ 明朝" w:hint="eastAsia"/>
        </w:rPr>
        <w:t xml:space="preserve">　　年　　月　　日</w:t>
      </w:r>
    </w:p>
    <w:p w14:paraId="3695681D" w14:textId="77777777" w:rsidR="00126B88" w:rsidRPr="006123FF" w:rsidRDefault="003900EC" w:rsidP="004D20B1">
      <w:pPr>
        <w:autoSpaceDE w:val="0"/>
        <w:autoSpaceDN w:val="0"/>
        <w:spacing w:line="400" w:lineRule="exact"/>
        <w:rPr>
          <w:rFonts w:hAnsi="ＭＳ 明朝"/>
        </w:rPr>
      </w:pPr>
      <w:r w:rsidRPr="006123FF">
        <w:rPr>
          <w:rFonts w:hAnsi="ＭＳ 明朝" w:hint="eastAsia"/>
        </w:rPr>
        <w:t xml:space="preserve">    </w:t>
      </w:r>
      <w:r w:rsidR="00C717FF" w:rsidRPr="006123FF">
        <w:rPr>
          <w:rFonts w:hAnsi="ＭＳ 明朝" w:hint="eastAsia"/>
        </w:rPr>
        <w:t xml:space="preserve">石川県知事　</w:t>
      </w:r>
      <w:r w:rsidRPr="006123FF">
        <w:rPr>
          <w:rFonts w:hAnsi="ＭＳ 明朝" w:hint="eastAsia"/>
        </w:rPr>
        <w:t xml:space="preserve">　様</w:t>
      </w:r>
    </w:p>
    <w:p w14:paraId="1CC7E279" w14:textId="77777777" w:rsidR="00C346A9" w:rsidRPr="006123FF" w:rsidRDefault="00C346A9" w:rsidP="00C346A9">
      <w:pPr>
        <w:autoSpaceDE w:val="0"/>
        <w:autoSpaceDN w:val="0"/>
        <w:spacing w:line="400" w:lineRule="exact"/>
        <w:ind w:firstLineChars="1868" w:firstLine="4110"/>
        <w:rPr>
          <w:rFonts w:hAnsi="ＭＳ 明朝"/>
          <w:kern w:val="0"/>
          <w:szCs w:val="28"/>
        </w:rPr>
      </w:pPr>
      <w:r w:rsidRPr="006123FF">
        <w:rPr>
          <w:rFonts w:hAnsi="ＭＳ 明朝" w:hint="eastAsia"/>
          <w:kern w:val="0"/>
          <w:sz w:val="22"/>
          <w:szCs w:val="28"/>
        </w:rPr>
        <w:t>（申請者）</w:t>
      </w:r>
      <w:r w:rsidR="00EC142B" w:rsidRPr="006123FF">
        <w:rPr>
          <w:rFonts w:hAnsi="ＭＳ 明朝" w:hint="eastAsia"/>
          <w:kern w:val="0"/>
          <w:sz w:val="22"/>
          <w:szCs w:val="28"/>
        </w:rPr>
        <w:t xml:space="preserve">　</w:t>
      </w:r>
    </w:p>
    <w:tbl>
      <w:tblPr>
        <w:tblW w:w="6183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07"/>
      </w:tblGrid>
      <w:tr w:rsidR="006123FF" w:rsidRPr="006123FF" w14:paraId="342FE0BA" w14:textId="77777777" w:rsidTr="0044202F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14:paraId="3B480FCD" w14:textId="77777777" w:rsidR="00C346A9" w:rsidRPr="006123FF" w:rsidRDefault="00C346A9" w:rsidP="0044202F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Cs w:val="28"/>
              </w:rPr>
            </w:pPr>
            <w:r w:rsidRPr="006123FF">
              <w:rPr>
                <w:rFonts w:hAnsi="ＭＳ 明朝" w:hint="eastAsia"/>
                <w:kern w:val="0"/>
                <w:szCs w:val="28"/>
              </w:rPr>
              <w:t>住　　所</w:t>
            </w:r>
          </w:p>
          <w:p w14:paraId="56930F20" w14:textId="77777777" w:rsidR="001F73C5" w:rsidRPr="006123FF" w:rsidRDefault="001F73C5" w:rsidP="000A7095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 w:val="16"/>
                <w:szCs w:val="16"/>
              </w:rPr>
            </w:pPr>
            <w:r w:rsidRPr="006123FF">
              <w:rPr>
                <w:rFonts w:hAnsi="ＭＳ 明朝" w:hint="eastAsia"/>
                <w:kern w:val="0"/>
                <w:sz w:val="16"/>
                <w:szCs w:val="16"/>
              </w:rPr>
              <w:t>（※</w:t>
            </w:r>
            <w:r w:rsidR="000A7095" w:rsidRPr="006123FF">
              <w:rPr>
                <w:rFonts w:hAnsi="ＭＳ 明朝" w:hint="eastAsia"/>
                <w:kern w:val="0"/>
                <w:sz w:val="16"/>
                <w:szCs w:val="16"/>
              </w:rPr>
              <w:t>新</w:t>
            </w:r>
            <w:r w:rsidRPr="006123FF">
              <w:rPr>
                <w:rFonts w:hAnsi="ＭＳ 明朝" w:hint="eastAsia"/>
                <w:kern w:val="0"/>
                <w:sz w:val="16"/>
                <w:szCs w:val="16"/>
              </w:rPr>
              <w:t>居住地）</w:t>
            </w:r>
          </w:p>
        </w:tc>
        <w:tc>
          <w:tcPr>
            <w:tcW w:w="4907" w:type="dxa"/>
            <w:shd w:val="clear" w:color="auto" w:fill="auto"/>
          </w:tcPr>
          <w:p w14:paraId="62B82ECA" w14:textId="77777777" w:rsidR="00C346A9" w:rsidRPr="006123FF" w:rsidRDefault="00C346A9" w:rsidP="0044202F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Cs w:val="28"/>
              </w:rPr>
            </w:pPr>
            <w:r w:rsidRPr="006123FF">
              <w:rPr>
                <w:rFonts w:hAnsi="ＭＳ 明朝" w:hint="eastAsia"/>
                <w:kern w:val="0"/>
                <w:sz w:val="20"/>
                <w:szCs w:val="28"/>
              </w:rPr>
              <w:t>〒</w:t>
            </w:r>
          </w:p>
          <w:p w14:paraId="4EE7F85D" w14:textId="77777777" w:rsidR="00C346A9" w:rsidRPr="006123FF" w:rsidRDefault="00C346A9" w:rsidP="0044202F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Cs w:val="28"/>
              </w:rPr>
            </w:pPr>
          </w:p>
        </w:tc>
      </w:tr>
      <w:tr w:rsidR="006123FF" w:rsidRPr="006123FF" w14:paraId="12ADE14C" w14:textId="77777777" w:rsidTr="00995393">
        <w:trPr>
          <w:trHeight w:hRule="exact" w:val="279"/>
        </w:trPr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CD0A5A" w14:textId="77777777" w:rsidR="00C346A9" w:rsidRPr="006123FF" w:rsidRDefault="00C346A9" w:rsidP="0044202F">
            <w:pPr>
              <w:autoSpaceDE w:val="0"/>
              <w:autoSpaceDN w:val="0"/>
              <w:spacing w:line="160" w:lineRule="exact"/>
              <w:rPr>
                <w:rFonts w:hAnsi="ＭＳ 明朝"/>
                <w:kern w:val="0"/>
                <w:sz w:val="18"/>
                <w:szCs w:val="22"/>
              </w:rPr>
            </w:pPr>
            <w:r w:rsidRPr="006123FF">
              <w:rPr>
                <w:rFonts w:hAnsi="ＭＳ 明朝" w:hint="eastAsia"/>
                <w:spacing w:val="40"/>
                <w:kern w:val="0"/>
                <w:sz w:val="16"/>
                <w:szCs w:val="22"/>
                <w:fitText w:val="880" w:id="1125922304"/>
              </w:rPr>
              <w:t>フリガ</w:t>
            </w:r>
            <w:r w:rsidRPr="006123FF">
              <w:rPr>
                <w:rFonts w:hAnsi="ＭＳ 明朝" w:hint="eastAsia"/>
                <w:kern w:val="0"/>
                <w:sz w:val="16"/>
                <w:szCs w:val="22"/>
                <w:fitText w:val="880" w:id="1125922304"/>
              </w:rPr>
              <w:t>ナ</w:t>
            </w:r>
          </w:p>
        </w:tc>
        <w:tc>
          <w:tcPr>
            <w:tcW w:w="49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12DCCF" w14:textId="77777777" w:rsidR="00C346A9" w:rsidRPr="006123FF" w:rsidRDefault="00C346A9" w:rsidP="0044202F">
            <w:pPr>
              <w:autoSpaceDE w:val="0"/>
              <w:autoSpaceDN w:val="0"/>
              <w:spacing w:line="160" w:lineRule="exact"/>
              <w:rPr>
                <w:rFonts w:hAnsi="ＭＳ 明朝"/>
                <w:kern w:val="0"/>
                <w:sz w:val="16"/>
                <w:szCs w:val="36"/>
              </w:rPr>
            </w:pPr>
          </w:p>
        </w:tc>
      </w:tr>
      <w:tr w:rsidR="006123FF" w:rsidRPr="006123FF" w14:paraId="1EF90F05" w14:textId="77777777" w:rsidTr="00995393">
        <w:trPr>
          <w:trHeight w:val="550"/>
        </w:trPr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A8C9E5" w14:textId="77777777" w:rsidR="00C346A9" w:rsidRPr="006123FF" w:rsidRDefault="00C346A9" w:rsidP="0044202F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Cs w:val="28"/>
              </w:rPr>
            </w:pPr>
            <w:r w:rsidRPr="006123FF">
              <w:rPr>
                <w:rFonts w:hAnsi="ＭＳ 明朝"/>
                <w:kern w:val="0"/>
                <w:szCs w:val="28"/>
              </w:rPr>
              <w:t>氏</w:t>
            </w:r>
            <w:r w:rsidRPr="006123FF">
              <w:rPr>
                <w:rFonts w:hAnsi="ＭＳ 明朝" w:hint="eastAsia"/>
                <w:kern w:val="0"/>
                <w:szCs w:val="28"/>
              </w:rPr>
              <w:t xml:space="preserve">　　</w:t>
            </w:r>
            <w:r w:rsidRPr="006123FF">
              <w:rPr>
                <w:rFonts w:hAnsi="ＭＳ 明朝"/>
                <w:kern w:val="0"/>
                <w:szCs w:val="28"/>
              </w:rPr>
              <w:t>名</w:t>
            </w:r>
          </w:p>
        </w:tc>
        <w:tc>
          <w:tcPr>
            <w:tcW w:w="4907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6D563340" w14:textId="77777777" w:rsidR="00C346A9" w:rsidRPr="006123FF" w:rsidRDefault="00C346A9" w:rsidP="0044202F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kern w:val="0"/>
                <w:szCs w:val="28"/>
              </w:rPr>
            </w:pPr>
            <w:r w:rsidRPr="006123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6EF84B" wp14:editId="6A3816A8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6510</wp:posOffset>
                      </wp:positionV>
                      <wp:extent cx="436880" cy="321945"/>
                      <wp:effectExtent l="3175" t="0" r="0" b="444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321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58BCE" w14:textId="77777777" w:rsidR="00C346A9" w:rsidRDefault="00C346A9" w:rsidP="00C346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845AC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02.55pt;margin-top:1.3pt;width:34.4pt;height:25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" filled="f" stroked="f">
                      <v:textbox style="mso-fit-shape-to-text:t">
                        <w:txbxContent>
                          <w:p w:rsidR="00C346A9" w:rsidRDefault="00C346A9" w:rsidP="00C346A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6A9" w:rsidRPr="006123FF" w14:paraId="614F53FC" w14:textId="77777777" w:rsidTr="0044202F">
        <w:tc>
          <w:tcPr>
            <w:tcW w:w="1276" w:type="dxa"/>
            <w:shd w:val="clear" w:color="auto" w:fill="auto"/>
            <w:vAlign w:val="center"/>
          </w:tcPr>
          <w:p w14:paraId="53C1F487" w14:textId="77777777" w:rsidR="00C346A9" w:rsidRPr="006123FF" w:rsidRDefault="00C346A9" w:rsidP="0044202F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Cs w:val="28"/>
              </w:rPr>
            </w:pPr>
            <w:r w:rsidRPr="006123FF">
              <w:rPr>
                <w:rFonts w:hAnsi="ＭＳ 明朝" w:hint="eastAsia"/>
                <w:kern w:val="0"/>
                <w:szCs w:val="28"/>
              </w:rPr>
              <w:t>電話番号</w:t>
            </w:r>
          </w:p>
        </w:tc>
        <w:tc>
          <w:tcPr>
            <w:tcW w:w="4907" w:type="dxa"/>
            <w:shd w:val="clear" w:color="auto" w:fill="auto"/>
          </w:tcPr>
          <w:p w14:paraId="52CEC458" w14:textId="77777777" w:rsidR="00C346A9" w:rsidRPr="006123FF" w:rsidRDefault="00C346A9" w:rsidP="0044202F">
            <w:pPr>
              <w:autoSpaceDE w:val="0"/>
              <w:autoSpaceDN w:val="0"/>
              <w:spacing w:line="400" w:lineRule="exact"/>
              <w:rPr>
                <w:rFonts w:hAnsi="ＭＳ 明朝"/>
                <w:kern w:val="0"/>
                <w:szCs w:val="28"/>
              </w:rPr>
            </w:pPr>
          </w:p>
        </w:tc>
      </w:tr>
    </w:tbl>
    <w:p w14:paraId="3B55D997" w14:textId="77777777" w:rsidR="00126B88" w:rsidRPr="006123FF" w:rsidRDefault="00126B88" w:rsidP="00E816CF">
      <w:pPr>
        <w:autoSpaceDE w:val="0"/>
        <w:autoSpaceDN w:val="0"/>
        <w:rPr>
          <w:rFonts w:hAnsi="ＭＳ 明朝"/>
        </w:rPr>
      </w:pPr>
    </w:p>
    <w:p w14:paraId="67895709" w14:textId="11DF9988" w:rsidR="003900EC" w:rsidRPr="006123FF" w:rsidRDefault="006123FF" w:rsidP="00607E56">
      <w:pPr>
        <w:autoSpaceDE w:val="0"/>
        <w:autoSpaceDN w:val="0"/>
        <w:spacing w:line="400" w:lineRule="exact"/>
        <w:ind w:leftChars="177" w:left="425" w:rightChars="117" w:right="281"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5562EE">
        <w:rPr>
          <w:rFonts w:hAnsi="ＭＳ 明朝" w:hint="eastAsia"/>
        </w:rPr>
        <w:t>６</w:t>
      </w:r>
      <w:r w:rsidR="009548A7" w:rsidRPr="006123FF">
        <w:rPr>
          <w:rFonts w:hAnsi="ＭＳ 明朝" w:hint="eastAsia"/>
        </w:rPr>
        <w:t>年度</w:t>
      </w:r>
      <w:r w:rsidR="00607E56" w:rsidRPr="006123FF">
        <w:rPr>
          <w:rFonts w:hAnsi="ＭＳ 明朝" w:hint="eastAsia"/>
        </w:rPr>
        <w:t>住まいの省エネ</w:t>
      </w:r>
      <w:r w:rsidR="00DF4EDE" w:rsidRPr="006123FF">
        <w:rPr>
          <w:rFonts w:hAnsi="ＭＳ 明朝" w:hint="eastAsia"/>
        </w:rPr>
        <w:t>促進</w:t>
      </w:r>
      <w:r w:rsidR="00607E56" w:rsidRPr="006123FF">
        <w:rPr>
          <w:rFonts w:hAnsi="ＭＳ 明朝" w:hint="eastAsia"/>
        </w:rPr>
        <w:t>事業</w:t>
      </w:r>
      <w:r w:rsidR="00BF1FFD" w:rsidRPr="006123FF">
        <w:rPr>
          <w:rFonts w:hAnsi="ＭＳ 明朝" w:hint="eastAsia"/>
        </w:rPr>
        <w:t>費</w:t>
      </w:r>
      <w:r w:rsidR="00607E56" w:rsidRPr="006123FF">
        <w:rPr>
          <w:rFonts w:hAnsi="ＭＳ 明朝" w:hint="eastAsia"/>
        </w:rPr>
        <w:t>補助金を下記のとおり交付されたく、住まいの省エネ</w:t>
      </w:r>
      <w:r w:rsidR="00DF4EDE" w:rsidRPr="006123FF">
        <w:rPr>
          <w:rFonts w:hAnsi="ＭＳ 明朝" w:hint="eastAsia"/>
        </w:rPr>
        <w:t>促進</w:t>
      </w:r>
      <w:r w:rsidR="00607E56" w:rsidRPr="006123FF">
        <w:rPr>
          <w:rFonts w:hAnsi="ＭＳ 明朝" w:hint="eastAsia"/>
        </w:rPr>
        <w:t>事業</w:t>
      </w:r>
      <w:r w:rsidR="00C540D8" w:rsidRPr="006123FF">
        <w:rPr>
          <w:rFonts w:hAnsi="ＭＳ 明朝" w:hint="eastAsia"/>
        </w:rPr>
        <w:t>費</w:t>
      </w:r>
      <w:r w:rsidR="00CE773B" w:rsidRPr="006123FF">
        <w:rPr>
          <w:rFonts w:hAnsi="ＭＳ 明朝" w:hint="eastAsia"/>
        </w:rPr>
        <w:t>補助金交付要綱第</w:t>
      </w:r>
      <w:r w:rsidR="00643163" w:rsidRPr="006123FF">
        <w:rPr>
          <w:rFonts w:hAnsi="ＭＳ 明朝" w:hint="eastAsia"/>
        </w:rPr>
        <w:t>８</w:t>
      </w:r>
      <w:r w:rsidR="00BF21A2" w:rsidRPr="006123FF">
        <w:rPr>
          <w:rFonts w:hAnsi="ＭＳ 明朝" w:hint="eastAsia"/>
        </w:rPr>
        <w:t>条</w:t>
      </w:r>
      <w:r w:rsidR="003900EC" w:rsidRPr="006123FF">
        <w:rPr>
          <w:rFonts w:hAnsi="ＭＳ 明朝" w:hint="eastAsia"/>
        </w:rPr>
        <w:t>の規定により、関係書類を添えて</w:t>
      </w:r>
      <w:r w:rsidR="00CE773B" w:rsidRPr="006123FF">
        <w:rPr>
          <w:rFonts w:hAnsi="ＭＳ 明朝" w:hint="eastAsia"/>
        </w:rPr>
        <w:t>交付</w:t>
      </w:r>
      <w:r w:rsidR="00293531" w:rsidRPr="006123FF">
        <w:rPr>
          <w:rFonts w:hAnsi="ＭＳ 明朝" w:hint="eastAsia"/>
        </w:rPr>
        <w:t>申請</w:t>
      </w:r>
      <w:r w:rsidR="00CE773B" w:rsidRPr="006123FF">
        <w:rPr>
          <w:rFonts w:hAnsi="ＭＳ 明朝" w:hint="eastAsia"/>
        </w:rPr>
        <w:t>（実績報告）</w:t>
      </w:r>
      <w:r w:rsidR="00833672" w:rsidRPr="006123FF">
        <w:rPr>
          <w:rFonts w:hAnsi="ＭＳ 明朝" w:hint="eastAsia"/>
        </w:rPr>
        <w:t>書</w:t>
      </w:r>
      <w:r w:rsidR="00293531" w:rsidRPr="006123FF">
        <w:rPr>
          <w:rFonts w:hAnsi="ＭＳ 明朝" w:hint="eastAsia"/>
        </w:rPr>
        <w:t>を提出</w:t>
      </w:r>
      <w:r w:rsidR="000A5854" w:rsidRPr="006123FF">
        <w:rPr>
          <w:rFonts w:hAnsi="ＭＳ 明朝" w:hint="eastAsia"/>
        </w:rPr>
        <w:t>し</w:t>
      </w:r>
      <w:r w:rsidR="003900EC" w:rsidRPr="006123FF">
        <w:rPr>
          <w:rFonts w:hAnsi="ＭＳ 明朝" w:hint="eastAsia"/>
        </w:rPr>
        <w:t>ます。</w:t>
      </w:r>
    </w:p>
    <w:p w14:paraId="1ADCE4AA" w14:textId="77777777" w:rsidR="003900EC" w:rsidRPr="006123FF" w:rsidRDefault="003900EC" w:rsidP="004D20B1">
      <w:pPr>
        <w:pStyle w:val="a3"/>
        <w:autoSpaceDE w:val="0"/>
        <w:autoSpaceDN w:val="0"/>
        <w:spacing w:line="400" w:lineRule="exact"/>
        <w:rPr>
          <w:rFonts w:hAnsi="ＭＳ 明朝"/>
        </w:rPr>
      </w:pPr>
      <w:r w:rsidRPr="006123FF">
        <w:rPr>
          <w:rFonts w:hAnsi="ＭＳ 明朝" w:hint="eastAsia"/>
        </w:rPr>
        <w:t>記</w:t>
      </w:r>
    </w:p>
    <w:p w14:paraId="273D12EB" w14:textId="77777777" w:rsidR="003900EC" w:rsidRPr="006123FF" w:rsidRDefault="003900EC" w:rsidP="0094671C">
      <w:pPr>
        <w:autoSpaceDE w:val="0"/>
        <w:autoSpaceDN w:val="0"/>
        <w:spacing w:line="276" w:lineRule="auto"/>
        <w:rPr>
          <w:rFonts w:hAnsi="ＭＳ 明朝"/>
          <w:sz w:val="16"/>
          <w:szCs w:val="16"/>
        </w:rPr>
      </w:pPr>
    </w:p>
    <w:p w14:paraId="6D0B8DF2" w14:textId="77777777" w:rsidR="00C37442" w:rsidRPr="006123FF" w:rsidRDefault="000A5854" w:rsidP="00CE773B">
      <w:pPr>
        <w:autoSpaceDE w:val="0"/>
        <w:autoSpaceDN w:val="0"/>
        <w:spacing w:line="400" w:lineRule="exact"/>
        <w:ind w:firstLineChars="200" w:firstLine="480"/>
        <w:rPr>
          <w:rFonts w:hAnsi="ＭＳ 明朝"/>
        </w:rPr>
      </w:pPr>
      <w:r w:rsidRPr="006123FF">
        <w:rPr>
          <w:rFonts w:hAnsi="ＭＳ 明朝" w:hint="eastAsia"/>
        </w:rPr>
        <w:t xml:space="preserve">１　</w:t>
      </w:r>
      <w:r w:rsidR="003900EC" w:rsidRPr="006123FF">
        <w:rPr>
          <w:rFonts w:hAnsi="ＭＳ 明朝" w:hint="eastAsia"/>
        </w:rPr>
        <w:t xml:space="preserve">補助金交付申請額      </w:t>
      </w:r>
      <w:r w:rsidR="00B87CBF" w:rsidRPr="006123FF">
        <w:rPr>
          <w:rFonts w:hAnsi="ＭＳ 明朝" w:hint="eastAsia"/>
        </w:rPr>
        <w:t xml:space="preserve">　　　</w:t>
      </w:r>
      <w:r w:rsidR="003900EC" w:rsidRPr="006123FF">
        <w:rPr>
          <w:rFonts w:hAnsi="ＭＳ 明朝" w:hint="eastAsia"/>
        </w:rPr>
        <w:t xml:space="preserve">        </w:t>
      </w:r>
      <w:r w:rsidR="003900EC" w:rsidRPr="00BB1E63">
        <w:rPr>
          <w:rFonts w:hAnsi="ＭＳ 明朝" w:hint="eastAsia"/>
          <w:u w:val="single"/>
        </w:rPr>
        <w:t>￥</w:t>
      </w:r>
      <w:r w:rsidR="00FD1C92" w:rsidRPr="00BB1E63">
        <w:rPr>
          <w:rFonts w:hAnsi="ＭＳ 明朝" w:hint="eastAsia"/>
          <w:u w:val="single"/>
        </w:rPr>
        <w:t xml:space="preserve">　　　</w:t>
      </w:r>
      <w:r w:rsidR="0029216E" w:rsidRPr="00BB1E63">
        <w:rPr>
          <w:rFonts w:hAnsi="ＭＳ 明朝" w:hint="eastAsia"/>
          <w:u w:val="single"/>
        </w:rPr>
        <w:t xml:space="preserve">　</w:t>
      </w:r>
      <w:r w:rsidR="005C5BE1" w:rsidRPr="00BB1E63">
        <w:rPr>
          <w:rFonts w:hAnsi="ＭＳ 明朝" w:hint="eastAsia"/>
          <w:u w:val="single"/>
        </w:rPr>
        <w:t xml:space="preserve">　　　　　　　　　</w:t>
      </w:r>
    </w:p>
    <w:p w14:paraId="6F516F2D" w14:textId="77777777" w:rsidR="0029216E" w:rsidRPr="006123FF" w:rsidRDefault="00CE773B" w:rsidP="004D5D66">
      <w:pPr>
        <w:autoSpaceDE w:val="0"/>
        <w:autoSpaceDN w:val="0"/>
        <w:spacing w:before="120" w:line="400" w:lineRule="exact"/>
        <w:ind w:firstLineChars="200" w:firstLine="480"/>
        <w:rPr>
          <w:rFonts w:hAnsi="ＭＳ 明朝"/>
        </w:rPr>
      </w:pPr>
      <w:r w:rsidRPr="006123FF">
        <w:rPr>
          <w:rFonts w:hAnsi="ＭＳ 明朝" w:hint="eastAsia"/>
        </w:rPr>
        <w:t>２</w:t>
      </w:r>
      <w:r w:rsidR="00293531" w:rsidRPr="006123FF">
        <w:rPr>
          <w:rFonts w:hAnsi="ＭＳ 明朝" w:hint="eastAsia"/>
        </w:rPr>
        <w:t xml:space="preserve">　</w:t>
      </w:r>
      <w:r w:rsidR="0029216E" w:rsidRPr="006123FF">
        <w:rPr>
          <w:rFonts w:hAnsi="ＭＳ 明朝" w:hint="eastAsia"/>
        </w:rPr>
        <w:t>建築概要</w:t>
      </w:r>
    </w:p>
    <w:tbl>
      <w:tblPr>
        <w:tblW w:w="9780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2"/>
        <w:gridCol w:w="3261"/>
        <w:gridCol w:w="4677"/>
      </w:tblGrid>
      <w:tr w:rsidR="006123FF" w:rsidRPr="006123FF" w14:paraId="6EA8C5A6" w14:textId="77777777" w:rsidTr="00CA6921">
        <w:trPr>
          <w:trHeight w:val="521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22311B4" w14:textId="77777777" w:rsidR="00126B88" w:rsidRPr="006123FF" w:rsidRDefault="002260B5" w:rsidP="002260B5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28"/>
              </w:rPr>
            </w:pPr>
            <w:r w:rsidRPr="006123FF">
              <w:rPr>
                <w:rFonts w:hAnsi="ＭＳ 明朝" w:hint="eastAsia"/>
                <w:w w:val="78"/>
                <w:kern w:val="0"/>
                <w:fitText w:val="1702" w:id="1128507139"/>
              </w:rPr>
              <w:t>建築確認済証発行</w:t>
            </w:r>
            <w:r w:rsidRPr="006123FF">
              <w:rPr>
                <w:rFonts w:hAnsi="ＭＳ 明朝" w:hint="eastAsia"/>
                <w:spacing w:val="15"/>
                <w:w w:val="78"/>
                <w:kern w:val="0"/>
                <w:fitText w:val="1702" w:id="1128507139"/>
              </w:rPr>
              <w:t>日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66ADFB6" w14:textId="77777777" w:rsidR="00126B88" w:rsidRPr="006123FF" w:rsidRDefault="00607E56" w:rsidP="00E842D9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令和</w:t>
            </w:r>
            <w:r w:rsidR="00126B88" w:rsidRPr="006123FF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D15213C" w14:textId="77777777" w:rsidR="00126B88" w:rsidRPr="006123FF" w:rsidRDefault="00126B88" w:rsidP="00682C2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※</w:t>
            </w:r>
            <w:r w:rsidR="00B028F9" w:rsidRPr="006123FF">
              <w:rPr>
                <w:rFonts w:hAnsi="ＭＳ 明朝" w:hint="eastAsia"/>
                <w:sz w:val="18"/>
                <w:szCs w:val="18"/>
              </w:rPr>
              <w:t>ただし</w:t>
            </w:r>
            <w:r w:rsidR="00682C25" w:rsidRPr="006123FF">
              <w:rPr>
                <w:rFonts w:hAnsi="ＭＳ 明朝" w:hint="eastAsia"/>
                <w:sz w:val="18"/>
                <w:szCs w:val="18"/>
              </w:rPr>
              <w:t>、</w:t>
            </w:r>
            <w:r w:rsidR="00CE773B" w:rsidRPr="006123FF">
              <w:rPr>
                <w:rFonts w:hAnsi="ＭＳ 明朝" w:hint="eastAsia"/>
                <w:sz w:val="18"/>
                <w:szCs w:val="18"/>
              </w:rPr>
              <w:t>新築</w:t>
            </w:r>
            <w:r w:rsidR="00B028F9" w:rsidRPr="006123FF">
              <w:rPr>
                <w:rFonts w:hAnsi="ＭＳ 明朝" w:hint="eastAsia"/>
                <w:sz w:val="18"/>
                <w:szCs w:val="18"/>
              </w:rPr>
              <w:t>建売住宅</w:t>
            </w:r>
            <w:r w:rsidR="00CE773B" w:rsidRPr="006123FF">
              <w:rPr>
                <w:rFonts w:hAnsi="ＭＳ 明朝" w:hint="eastAsia"/>
                <w:sz w:val="18"/>
                <w:szCs w:val="18"/>
              </w:rPr>
              <w:t>又は改修</w:t>
            </w:r>
            <w:r w:rsidR="00B028F9" w:rsidRPr="006123FF">
              <w:rPr>
                <w:rFonts w:hAnsi="ＭＳ 明朝" w:hint="eastAsia"/>
                <w:sz w:val="18"/>
                <w:szCs w:val="18"/>
              </w:rPr>
              <w:t>は</w:t>
            </w:r>
            <w:r w:rsidRPr="006123FF">
              <w:rPr>
                <w:rFonts w:hAnsi="ＭＳ 明朝" w:hint="eastAsia"/>
                <w:sz w:val="18"/>
                <w:szCs w:val="18"/>
              </w:rPr>
              <w:t>契約締結日</w:t>
            </w:r>
          </w:p>
        </w:tc>
      </w:tr>
      <w:tr w:rsidR="006123FF" w:rsidRPr="006123FF" w14:paraId="2C4EDF07" w14:textId="77777777" w:rsidTr="00D6182A">
        <w:trPr>
          <w:trHeight w:val="288"/>
        </w:trPr>
        <w:tc>
          <w:tcPr>
            <w:tcW w:w="1842" w:type="dxa"/>
            <w:vAlign w:val="center"/>
          </w:tcPr>
          <w:p w14:paraId="5BB35CC0" w14:textId="77777777" w:rsidR="00126B88" w:rsidRPr="006123FF" w:rsidRDefault="00126B88" w:rsidP="00F6347B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28"/>
              </w:rPr>
            </w:pPr>
            <w:r w:rsidRPr="006123FF">
              <w:rPr>
                <w:rFonts w:hAnsi="ＭＳ 明朝" w:hint="eastAsia"/>
                <w:spacing w:val="246"/>
                <w:kern w:val="0"/>
                <w:fitText w:val="1702" w:id="1128507140"/>
              </w:rPr>
              <w:t>完成</w:t>
            </w:r>
            <w:r w:rsidRPr="006123FF">
              <w:rPr>
                <w:rFonts w:hAnsi="ＭＳ 明朝" w:hint="eastAsia"/>
                <w:spacing w:val="-1"/>
                <w:kern w:val="0"/>
                <w:fitText w:val="1702" w:id="1128507140"/>
              </w:rPr>
              <w:t>日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AFA1DE0" w14:textId="77777777" w:rsidR="00126B88" w:rsidRPr="006123FF" w:rsidRDefault="00607E56" w:rsidP="00E842D9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令和</w:t>
            </w:r>
            <w:r w:rsidR="00126B88" w:rsidRPr="006123FF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858D1F9" w14:textId="77777777" w:rsidR="00126B88" w:rsidRPr="006123FF" w:rsidRDefault="00126B88" w:rsidP="00F6347B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※検査済証発行の日</w:t>
            </w:r>
          </w:p>
          <w:p w14:paraId="427C0EC1" w14:textId="77777777" w:rsidR="00126B88" w:rsidRPr="006123FF" w:rsidRDefault="00682C25" w:rsidP="00682C25">
            <w:pPr>
              <w:autoSpaceDE w:val="0"/>
              <w:autoSpaceDN w:val="0"/>
              <w:ind w:leftChars="94" w:left="227" w:hanging="1"/>
              <w:rPr>
                <w:rFonts w:hAnsi="ＭＳ 明朝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ただし、</w:t>
            </w:r>
            <w:r w:rsidR="00CE773B" w:rsidRPr="006123FF">
              <w:rPr>
                <w:rFonts w:hAnsi="ＭＳ 明朝" w:hint="eastAsia"/>
                <w:sz w:val="18"/>
                <w:szCs w:val="18"/>
              </w:rPr>
              <w:t>新築建売住宅又は改修</w:t>
            </w:r>
            <w:r w:rsidRPr="006123FF">
              <w:rPr>
                <w:rFonts w:hAnsi="ＭＳ 明朝" w:hint="eastAsia"/>
                <w:sz w:val="18"/>
                <w:szCs w:val="18"/>
              </w:rPr>
              <w:t>は引渡日</w:t>
            </w:r>
          </w:p>
        </w:tc>
      </w:tr>
      <w:tr w:rsidR="006123FF" w:rsidRPr="006123FF" w14:paraId="6F778B07" w14:textId="77777777" w:rsidTr="00A36472">
        <w:trPr>
          <w:trHeight w:val="636"/>
        </w:trPr>
        <w:tc>
          <w:tcPr>
            <w:tcW w:w="1842" w:type="dxa"/>
            <w:vAlign w:val="center"/>
          </w:tcPr>
          <w:p w14:paraId="68CECC02" w14:textId="77777777" w:rsidR="00D6182A" w:rsidRPr="006123FF" w:rsidRDefault="00D6182A" w:rsidP="00F6347B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kern w:val="0"/>
              </w:rPr>
            </w:pPr>
            <w:r w:rsidRPr="006123FF">
              <w:rPr>
                <w:rFonts w:hAnsi="ＭＳ 明朝" w:hint="eastAsia"/>
                <w:kern w:val="0"/>
              </w:rPr>
              <w:t>補　助　対　象</w:t>
            </w:r>
          </w:p>
          <w:p w14:paraId="607558F8" w14:textId="77777777" w:rsidR="00A36472" w:rsidRPr="006123FF" w:rsidRDefault="00643163" w:rsidP="00A36472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6123FF">
              <w:rPr>
                <w:rFonts w:hAnsi="ＭＳ 明朝" w:hint="eastAsia"/>
                <w:kern w:val="0"/>
                <w:sz w:val="18"/>
                <w:szCs w:val="18"/>
              </w:rPr>
              <w:t>（いずれか</w:t>
            </w:r>
            <w:r w:rsidR="00A36472" w:rsidRPr="006123FF">
              <w:rPr>
                <w:rFonts w:hAnsi="ＭＳ 明朝" w:hint="eastAsia"/>
                <w:kern w:val="0"/>
                <w:sz w:val="18"/>
                <w:szCs w:val="18"/>
              </w:rPr>
              <w:t>に○）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FAF" w14:textId="77777777" w:rsidR="00D6182A" w:rsidRPr="006123FF" w:rsidRDefault="00D6182A" w:rsidP="00F6347B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</w:rPr>
              <w:t>・ＺＥＨ　・Ｎe</w:t>
            </w:r>
            <w:r w:rsidRPr="006123FF">
              <w:rPr>
                <w:rFonts w:hAnsi="ＭＳ 明朝"/>
              </w:rPr>
              <w:t xml:space="preserve">arly </w:t>
            </w:r>
            <w:r w:rsidRPr="006123FF">
              <w:rPr>
                <w:rFonts w:hAnsi="ＭＳ 明朝" w:hint="eastAsia"/>
              </w:rPr>
              <w:t>ＺＥＨ　・ＺＥＨ Оr</w:t>
            </w:r>
            <w:r w:rsidRPr="006123FF">
              <w:rPr>
                <w:rFonts w:hAnsi="ＭＳ 明朝"/>
              </w:rPr>
              <w:t>iented</w:t>
            </w:r>
            <w:r w:rsidRPr="006123FF">
              <w:rPr>
                <w:rFonts w:hAnsi="ＭＳ 明朝" w:hint="eastAsia"/>
              </w:rPr>
              <w:t xml:space="preserve">　・開口部の改修</w:t>
            </w:r>
          </w:p>
        </w:tc>
      </w:tr>
      <w:tr w:rsidR="00345004" w:rsidRPr="006123FF" w14:paraId="65CE1623" w14:textId="77777777" w:rsidTr="00A36472">
        <w:trPr>
          <w:trHeight w:val="636"/>
        </w:trPr>
        <w:tc>
          <w:tcPr>
            <w:tcW w:w="1842" w:type="dxa"/>
            <w:vAlign w:val="center"/>
          </w:tcPr>
          <w:p w14:paraId="581D7D0F" w14:textId="77777777" w:rsidR="00345004" w:rsidRPr="006123FF" w:rsidRDefault="00345004" w:rsidP="00F6347B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kern w:val="0"/>
              </w:rPr>
            </w:pPr>
            <w:r w:rsidRPr="006123FF">
              <w:rPr>
                <w:rFonts w:hAnsi="ＭＳ 明朝" w:hint="eastAsia"/>
                <w:kern w:val="0"/>
              </w:rPr>
              <w:t>建設地住所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897A" w14:textId="77777777" w:rsidR="00345004" w:rsidRPr="006123FF" w:rsidRDefault="00345004" w:rsidP="00F6347B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</w:rPr>
              <w:t xml:space="preserve">　　　　　　　　　　　　　　　　</w:t>
            </w:r>
            <w:r w:rsidRPr="006123FF">
              <w:rPr>
                <w:rFonts w:hAnsi="ＭＳ 明朝" w:hint="eastAsia"/>
                <w:sz w:val="18"/>
                <w:szCs w:val="18"/>
              </w:rPr>
              <w:t>※ただし、申請者住所と同じ場合は記入不要</w:t>
            </w:r>
          </w:p>
        </w:tc>
      </w:tr>
    </w:tbl>
    <w:p w14:paraId="2E3430A1" w14:textId="77777777" w:rsidR="007B3381" w:rsidRPr="006123FF" w:rsidRDefault="007B3381" w:rsidP="006D4A84">
      <w:pPr>
        <w:autoSpaceDE w:val="0"/>
        <w:autoSpaceDN w:val="0"/>
        <w:rPr>
          <w:rFonts w:hAnsi="ＭＳ 明朝"/>
          <w:sz w:val="10"/>
          <w:szCs w:val="10"/>
        </w:rPr>
      </w:pPr>
    </w:p>
    <w:p w14:paraId="233A6A41" w14:textId="77777777" w:rsidR="00CA6921" w:rsidRPr="006123FF" w:rsidRDefault="008B314D" w:rsidP="006D4A84">
      <w:pPr>
        <w:autoSpaceDE w:val="0"/>
        <w:autoSpaceDN w:val="0"/>
        <w:rPr>
          <w:rFonts w:hAnsi="ＭＳ 明朝"/>
          <w:sz w:val="10"/>
          <w:szCs w:val="10"/>
        </w:rPr>
      </w:pPr>
      <w:r w:rsidRPr="006123F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A1AD4" wp14:editId="5873EACA">
                <wp:simplePos x="0" y="0"/>
                <wp:positionH relativeFrom="column">
                  <wp:posOffset>3843020</wp:posOffset>
                </wp:positionH>
                <wp:positionV relativeFrom="paragraph">
                  <wp:posOffset>68580</wp:posOffset>
                </wp:positionV>
                <wp:extent cx="3923030" cy="28511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0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CF289" w14:textId="77777777" w:rsidR="00F87251" w:rsidRPr="008B314D" w:rsidRDefault="00F872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314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※欄が不足する場合は裏面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FE2E" id="テキスト ボックス 2" o:spid="_x0000_s1027" type="#_x0000_t202" style="position:absolute;left:0;text-align:left;margin-left:302.6pt;margin-top:5.4pt;width:308.9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" filled="f" stroked="f" strokeweight=".5pt">
                <v:textbox>
                  <w:txbxContent>
                    <w:p w:rsidR="00F87251" w:rsidRPr="008B314D" w:rsidRDefault="00F87251">
                      <w:pPr>
                        <w:rPr>
                          <w:sz w:val="18"/>
                          <w:szCs w:val="18"/>
                        </w:rPr>
                      </w:pPr>
                      <w:r w:rsidRPr="008B314D">
                        <w:rPr>
                          <w:rFonts w:hAnsi="ＭＳ 明朝" w:hint="eastAsia"/>
                          <w:sz w:val="18"/>
                          <w:szCs w:val="18"/>
                        </w:rPr>
                        <w:t>※欄が不足する場合は裏面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0B0A52" w14:textId="77777777" w:rsidR="00FD3DB3" w:rsidRPr="006123FF" w:rsidRDefault="00CA6921" w:rsidP="00FD3DB3">
      <w:pPr>
        <w:autoSpaceDE w:val="0"/>
        <w:autoSpaceDN w:val="0"/>
        <w:rPr>
          <w:rFonts w:hAnsi="ＭＳ 明朝"/>
          <w:sz w:val="20"/>
          <w:szCs w:val="20"/>
        </w:rPr>
      </w:pPr>
      <w:r w:rsidRPr="006123FF">
        <w:rPr>
          <w:rFonts w:hAnsi="ＭＳ 明朝" w:hint="eastAsia"/>
        </w:rPr>
        <w:t xml:space="preserve">　　</w:t>
      </w:r>
      <w:r w:rsidR="001D3EAD" w:rsidRPr="006123FF">
        <w:rPr>
          <w:rFonts w:hAnsi="ＭＳ 明朝" w:hint="eastAsia"/>
        </w:rPr>
        <w:t>３</w:t>
      </w:r>
      <w:r w:rsidR="00755A88" w:rsidRPr="006123FF">
        <w:rPr>
          <w:rFonts w:hAnsi="ＭＳ 明朝" w:hint="eastAsia"/>
        </w:rPr>
        <w:t xml:space="preserve">　国</w:t>
      </w:r>
      <w:r w:rsidRPr="006123FF">
        <w:rPr>
          <w:rFonts w:hAnsi="ＭＳ 明朝" w:hint="eastAsia"/>
        </w:rPr>
        <w:t>の補助制度の利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5"/>
      </w:tblGrid>
      <w:tr w:rsidR="006123FF" w:rsidRPr="006123FF" w14:paraId="3137D1DD" w14:textId="77777777" w:rsidTr="005B6D19">
        <w:trPr>
          <w:trHeight w:val="454"/>
        </w:trPr>
        <w:tc>
          <w:tcPr>
            <w:tcW w:w="2835" w:type="dxa"/>
            <w:vAlign w:val="center"/>
            <w:hideMark/>
          </w:tcPr>
          <w:p w14:paraId="2997A2F0" w14:textId="77777777" w:rsidR="001D3EAD" w:rsidRPr="006123FF" w:rsidRDefault="00D00776" w:rsidP="007152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補助金名</w:t>
            </w:r>
          </w:p>
          <w:p w14:paraId="39529F0A" w14:textId="77777777" w:rsidR="00D00776" w:rsidRPr="006123FF" w:rsidRDefault="00D00776" w:rsidP="007152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（補助事業者）</w:t>
            </w:r>
          </w:p>
        </w:tc>
        <w:tc>
          <w:tcPr>
            <w:tcW w:w="6945" w:type="dxa"/>
            <w:vAlign w:val="center"/>
          </w:tcPr>
          <w:p w14:paraId="31AC11E8" w14:textId="77777777" w:rsidR="00D00776" w:rsidRPr="006123FF" w:rsidRDefault="00D00776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 xml:space="preserve">　</w:t>
            </w:r>
          </w:p>
        </w:tc>
      </w:tr>
    </w:tbl>
    <w:p w14:paraId="457AEA4B" w14:textId="77777777" w:rsidR="00CA6921" w:rsidRPr="006123FF" w:rsidRDefault="00F87251" w:rsidP="00CA6921">
      <w:pPr>
        <w:autoSpaceDE w:val="0"/>
        <w:autoSpaceDN w:val="0"/>
        <w:rPr>
          <w:rFonts w:hAnsi="ＭＳ 明朝"/>
          <w:sz w:val="10"/>
          <w:szCs w:val="10"/>
        </w:rPr>
      </w:pPr>
      <w:r w:rsidRPr="006123FF">
        <w:rPr>
          <w:rFonts w:hAnsi="ＭＳ 明朝" w:hint="eastAsia"/>
          <w:sz w:val="10"/>
          <w:szCs w:val="10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177B2560" w14:textId="77777777" w:rsidR="00345004" w:rsidRPr="006123FF" w:rsidRDefault="00345004" w:rsidP="00345004">
      <w:pPr>
        <w:autoSpaceDE w:val="0"/>
        <w:autoSpaceDN w:val="0"/>
        <w:spacing w:line="400" w:lineRule="exact"/>
        <w:rPr>
          <w:rFonts w:hAnsi="ＭＳ 明朝"/>
        </w:rPr>
      </w:pPr>
      <w:r w:rsidRPr="006123FF">
        <w:rPr>
          <w:rFonts w:hAnsi="ＭＳ 明朝" w:hint="eastAsia"/>
        </w:rPr>
        <w:t xml:space="preserve">　　４　エコファミリーに関する事項（チェック☑が無い場合申請不可）</w:t>
      </w:r>
    </w:p>
    <w:p w14:paraId="6A559D74" w14:textId="77777777" w:rsidR="00345004" w:rsidRPr="006123FF" w:rsidRDefault="00345004" w:rsidP="00345004">
      <w:pPr>
        <w:autoSpaceDE w:val="0"/>
        <w:autoSpaceDN w:val="0"/>
        <w:spacing w:line="400" w:lineRule="exact"/>
        <w:rPr>
          <w:rFonts w:hAnsi="ＭＳ 明朝"/>
        </w:rPr>
      </w:pPr>
      <w:r w:rsidRPr="006123FF">
        <w:rPr>
          <w:rFonts w:hAnsi="ＭＳ 明朝" w:hint="eastAsia"/>
        </w:rPr>
        <w:t xml:space="preserve">　　　　□</w:t>
      </w:r>
      <w:r w:rsidRPr="006123FF">
        <w:rPr>
          <w:rFonts w:hAnsi="ＭＳ 明朝"/>
        </w:rPr>
        <w:t xml:space="preserve"> </w:t>
      </w:r>
      <w:r w:rsidRPr="006123FF">
        <w:rPr>
          <w:rFonts w:hAnsi="ＭＳ 明朝" w:hint="eastAsia"/>
        </w:rPr>
        <w:t>本補助金の申請をもって、エコファミリーに登録されることに同意します。</w:t>
      </w:r>
    </w:p>
    <w:p w14:paraId="71865337" w14:textId="77777777" w:rsidR="00345004" w:rsidRPr="006123FF" w:rsidRDefault="00345004" w:rsidP="00345004">
      <w:pPr>
        <w:autoSpaceDE w:val="0"/>
        <w:autoSpaceDN w:val="0"/>
        <w:spacing w:line="100" w:lineRule="exact"/>
        <w:rPr>
          <w:rFonts w:hAnsi="ＭＳ 明朝"/>
          <w:sz w:val="10"/>
          <w:szCs w:val="10"/>
        </w:rPr>
      </w:pPr>
    </w:p>
    <w:p w14:paraId="49334A49" w14:textId="77777777" w:rsidR="007B3381" w:rsidRPr="006123FF" w:rsidRDefault="00E121A0" w:rsidP="007575B7">
      <w:pPr>
        <w:autoSpaceDE w:val="0"/>
        <w:autoSpaceDN w:val="0"/>
        <w:spacing w:line="400" w:lineRule="exact"/>
        <w:ind w:firstLineChars="277" w:firstLine="665"/>
        <w:rPr>
          <w:rFonts w:hAnsi="ＭＳ 明朝"/>
        </w:rPr>
      </w:pPr>
      <w:r w:rsidRPr="006123FF">
        <w:rPr>
          <w:rFonts w:hAnsi="ＭＳ 明朝" w:hint="eastAsia"/>
        </w:rPr>
        <w:t>上記内容</w:t>
      </w:r>
      <w:r w:rsidR="007575B7" w:rsidRPr="006123FF">
        <w:rPr>
          <w:rFonts w:hAnsi="ＭＳ 明朝" w:hint="eastAsia"/>
        </w:rPr>
        <w:t>を</w:t>
      </w:r>
      <w:r w:rsidRPr="006123FF">
        <w:rPr>
          <w:rFonts w:hAnsi="ＭＳ 明朝" w:hint="eastAsia"/>
        </w:rPr>
        <w:t>確認</w:t>
      </w:r>
      <w:r w:rsidR="007575B7" w:rsidRPr="006123FF">
        <w:rPr>
          <w:rFonts w:hAnsi="ＭＳ 明朝" w:hint="eastAsia"/>
        </w:rPr>
        <w:t>しました</w:t>
      </w:r>
      <w:r w:rsidRPr="006123FF">
        <w:rPr>
          <w:rFonts w:hAnsi="ＭＳ 明朝" w:hint="eastAsia"/>
        </w:rPr>
        <w:t>。</w:t>
      </w:r>
    </w:p>
    <w:tbl>
      <w:tblPr>
        <w:tblW w:w="9667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388"/>
        <w:gridCol w:w="4565"/>
        <w:gridCol w:w="1134"/>
        <w:gridCol w:w="1559"/>
      </w:tblGrid>
      <w:tr w:rsidR="006123FF" w:rsidRPr="006123FF" w14:paraId="12E85BBE" w14:textId="77777777" w:rsidTr="004C6C47">
        <w:trPr>
          <w:trHeight w:val="451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4FB59C2C" w14:textId="77777777" w:rsidR="00345004" w:rsidRPr="006123FF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発行</w:t>
            </w:r>
          </w:p>
          <w:p w14:paraId="05353308" w14:textId="77777777" w:rsidR="004C6C47" w:rsidRPr="006123FF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責任者</w:t>
            </w:r>
          </w:p>
          <w:p w14:paraId="64F374B9" w14:textId="77777777" w:rsidR="00345004" w:rsidRPr="006123FF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及び</w:t>
            </w:r>
          </w:p>
          <w:p w14:paraId="6AD1CD99" w14:textId="77777777" w:rsidR="004C6C47" w:rsidRPr="006123FF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DC9521C" w14:textId="77777777" w:rsidR="004C6C47" w:rsidRPr="006123FF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7258" w:type="dxa"/>
            <w:gridSpan w:val="3"/>
            <w:shd w:val="clear" w:color="auto" w:fill="auto"/>
          </w:tcPr>
          <w:p w14:paraId="7F5FA275" w14:textId="77777777" w:rsidR="004C6C47" w:rsidRPr="006123FF" w:rsidRDefault="004C6C47" w:rsidP="00196AB0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6123FF" w:rsidRPr="006123FF" w14:paraId="2FAA76CB" w14:textId="77777777" w:rsidTr="004C6C47">
        <w:trPr>
          <w:trHeight w:val="429"/>
        </w:trPr>
        <w:tc>
          <w:tcPr>
            <w:tcW w:w="1021" w:type="dxa"/>
            <w:vMerge/>
            <w:shd w:val="clear" w:color="auto" w:fill="auto"/>
            <w:vAlign w:val="center"/>
          </w:tcPr>
          <w:p w14:paraId="7714379A" w14:textId="77777777" w:rsidR="004C6C47" w:rsidRPr="006123FF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DA5F5E5" w14:textId="77777777" w:rsidR="00345004" w:rsidRPr="006123FF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発行責任者</w:t>
            </w:r>
          </w:p>
          <w:p w14:paraId="42D74236" w14:textId="77777777" w:rsidR="004C6C47" w:rsidRPr="006123FF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及び</w:t>
            </w:r>
            <w:r w:rsidR="004C6C47" w:rsidRPr="006123FF">
              <w:rPr>
                <w:rFonts w:hAnsi="ＭＳ 明朝" w:hint="eastAsia"/>
                <w:sz w:val="18"/>
                <w:szCs w:val="18"/>
              </w:rPr>
              <w:t>担当者名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14:paraId="5713DA4C" w14:textId="77777777" w:rsidR="004C6C47" w:rsidRPr="006123FF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6123FF" w:rsidRPr="006123FF" w14:paraId="16C302C0" w14:textId="77777777" w:rsidTr="004C6C47">
        <w:trPr>
          <w:trHeight w:val="408"/>
        </w:trPr>
        <w:tc>
          <w:tcPr>
            <w:tcW w:w="1021" w:type="dxa"/>
            <w:vMerge/>
            <w:shd w:val="clear" w:color="auto" w:fill="auto"/>
            <w:vAlign w:val="center"/>
          </w:tcPr>
          <w:p w14:paraId="399C13C7" w14:textId="77777777" w:rsidR="004C6C47" w:rsidRPr="006123FF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3AF7E74" w14:textId="77777777" w:rsidR="004C6C47" w:rsidRPr="006123FF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14:paraId="6E92F4B7" w14:textId="77777777" w:rsidR="004C6C47" w:rsidRPr="006123FF" w:rsidRDefault="004C6C47" w:rsidP="00196AB0">
            <w:pPr>
              <w:autoSpaceDE w:val="0"/>
              <w:autoSpaceDN w:val="0"/>
              <w:spacing w:line="4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4C6C47" w:rsidRPr="006123FF" w14:paraId="3D93F96C" w14:textId="77777777" w:rsidTr="004C6C47">
        <w:trPr>
          <w:trHeight w:val="637"/>
        </w:trPr>
        <w:tc>
          <w:tcPr>
            <w:tcW w:w="2409" w:type="dxa"/>
            <w:gridSpan w:val="2"/>
            <w:shd w:val="clear" w:color="auto" w:fill="auto"/>
            <w:vAlign w:val="center"/>
          </w:tcPr>
          <w:p w14:paraId="524D3360" w14:textId="77777777" w:rsidR="004C6C47" w:rsidRPr="006123FF" w:rsidRDefault="00FE4B50" w:rsidP="00FE4B5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ゼロエネ住宅</w:t>
            </w:r>
            <w:r w:rsidR="004C6C47" w:rsidRPr="006123FF">
              <w:rPr>
                <w:rFonts w:hAnsi="ＭＳ 明朝" w:hint="eastAsia"/>
                <w:sz w:val="18"/>
                <w:szCs w:val="18"/>
              </w:rPr>
              <w:t>アドバイザー</w:t>
            </w:r>
          </w:p>
          <w:p w14:paraId="76B8C97B" w14:textId="77777777" w:rsidR="00FE4B50" w:rsidRPr="006123FF" w:rsidRDefault="00FE4B50" w:rsidP="00FE4B5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又はエコ住宅アドバイザー</w:t>
            </w:r>
          </w:p>
          <w:p w14:paraId="2A166B32" w14:textId="77777777" w:rsidR="004C6C47" w:rsidRPr="006123FF" w:rsidRDefault="004C6C47" w:rsidP="00FE4B5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登録者氏名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391B2C37" w14:textId="77777777" w:rsidR="004C6C47" w:rsidRPr="006123FF" w:rsidRDefault="004C6C47" w:rsidP="00196AB0">
            <w:pPr>
              <w:autoSpaceDE w:val="0"/>
              <w:autoSpaceDN w:val="0"/>
              <w:spacing w:line="4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7C05A8" w14:textId="77777777" w:rsidR="004C6C47" w:rsidRPr="006123FF" w:rsidRDefault="004C6C47" w:rsidP="00196AB0">
            <w:pPr>
              <w:autoSpaceDE w:val="0"/>
              <w:autoSpaceDN w:val="0"/>
              <w:spacing w:line="400" w:lineRule="exact"/>
              <w:rPr>
                <w:rFonts w:hAnsi="ＭＳ 明朝"/>
                <w:sz w:val="18"/>
                <w:szCs w:val="18"/>
              </w:rPr>
            </w:pPr>
            <w:r w:rsidRPr="006123FF">
              <w:rPr>
                <w:rFonts w:hAnsi="ＭＳ 明朝" w:hint="eastAsia"/>
                <w:sz w:val="18"/>
                <w:szCs w:val="18"/>
              </w:rPr>
              <w:t>認定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1E967" w14:textId="77777777" w:rsidR="004C6C47" w:rsidRPr="006123FF" w:rsidRDefault="004C6C47" w:rsidP="00196AB0">
            <w:pPr>
              <w:autoSpaceDE w:val="0"/>
              <w:autoSpaceDN w:val="0"/>
              <w:spacing w:line="40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70D47860" w14:textId="77777777" w:rsidR="00DD5867" w:rsidRPr="006123FF" w:rsidRDefault="00DD5867" w:rsidP="006D4A84">
      <w:pPr>
        <w:autoSpaceDE w:val="0"/>
        <w:autoSpaceDN w:val="0"/>
        <w:rPr>
          <w:rFonts w:hAnsi="ＭＳ 明朝"/>
          <w:sz w:val="10"/>
          <w:szCs w:val="10"/>
        </w:rPr>
      </w:pPr>
    </w:p>
    <w:p w14:paraId="221AFA68" w14:textId="77777777" w:rsidR="00E81903" w:rsidRPr="006123FF" w:rsidRDefault="009B22E7" w:rsidP="007E1F13">
      <w:pPr>
        <w:autoSpaceDE w:val="0"/>
        <w:autoSpaceDN w:val="0"/>
        <w:spacing w:line="300" w:lineRule="exact"/>
        <w:rPr>
          <w:rFonts w:hAnsi="ＭＳ 明朝"/>
          <w:sz w:val="16"/>
          <w:szCs w:val="18"/>
        </w:rPr>
      </w:pPr>
      <w:r w:rsidRPr="006123FF">
        <w:rPr>
          <w:rFonts w:hAnsi="ＭＳ 明朝" w:hint="eastAsia"/>
          <w:sz w:val="16"/>
          <w:szCs w:val="18"/>
        </w:rPr>
        <w:t>＜添付資料＞</w:t>
      </w:r>
      <w:r w:rsidR="0086349D" w:rsidRPr="006123FF">
        <w:rPr>
          <w:rFonts w:hAnsi="ＭＳ 明朝" w:hint="eastAsia"/>
          <w:sz w:val="16"/>
          <w:szCs w:val="18"/>
        </w:rPr>
        <w:t xml:space="preserve">　　□新築　　□購入　　□改修　（どれか１つをチェックしてください。）</w:t>
      </w:r>
      <w:r w:rsidR="000E563C" w:rsidRPr="006123FF">
        <w:rPr>
          <w:rFonts w:hAnsi="ＭＳ 明朝" w:hint="eastAsia"/>
          <w:sz w:val="16"/>
          <w:szCs w:val="18"/>
        </w:rPr>
        <w:t xml:space="preserve">　　</w:t>
      </w:r>
    </w:p>
    <w:p w14:paraId="00052141" w14:textId="77777777" w:rsidR="007B7D52" w:rsidRPr="006123FF" w:rsidRDefault="00565F69" w:rsidP="00345004">
      <w:pPr>
        <w:autoSpaceDE w:val="0"/>
        <w:autoSpaceDN w:val="0"/>
        <w:ind w:rightChars="-119" w:right="-286"/>
        <w:rPr>
          <w:rFonts w:hAnsi="ＭＳ 明朝"/>
          <w:sz w:val="16"/>
          <w:szCs w:val="18"/>
        </w:rPr>
      </w:pPr>
      <w:r w:rsidRPr="006123FF">
        <w:rPr>
          <w:rFonts w:hAnsi="ＭＳ 明朝" w:hint="eastAsia"/>
          <w:sz w:val="16"/>
          <w:szCs w:val="18"/>
        </w:rPr>
        <w:t xml:space="preserve">　　　　　　　　　　　　　　　　　　　　　　　　　　　　　　　　　　　　　　　　　　　　　　　　　　　　　　</w:t>
      </w:r>
      <w:r w:rsidR="00EC4899" w:rsidRPr="006123FF">
        <w:rPr>
          <w:rFonts w:hAnsi="ＭＳ 明朝" w:hint="eastAsia"/>
          <w:sz w:val="16"/>
          <w:szCs w:val="18"/>
        </w:rPr>
        <w:t xml:space="preserve">　　　　　　　　　</w:t>
      </w:r>
      <w:r w:rsidRPr="006123FF">
        <w:rPr>
          <w:rFonts w:hAnsi="ＭＳ 明朝" w:hint="eastAsia"/>
          <w:sz w:val="16"/>
          <w:szCs w:val="18"/>
        </w:rPr>
        <w:t xml:space="preserve">　</w:t>
      </w:r>
    </w:p>
    <w:p w14:paraId="5FD97A4D" w14:textId="77777777" w:rsidR="005C5BE1" w:rsidRPr="006123FF" w:rsidRDefault="00A36472" w:rsidP="005C5BE1">
      <w:pPr>
        <w:autoSpaceDE w:val="0"/>
        <w:autoSpaceDN w:val="0"/>
        <w:jc w:val="left"/>
      </w:pPr>
      <w:r w:rsidRPr="006123FF">
        <w:rPr>
          <w:rFonts w:hint="eastAsia"/>
        </w:rPr>
        <w:lastRenderedPageBreak/>
        <w:t>様式第１</w:t>
      </w:r>
      <w:r w:rsidR="005C5BE1" w:rsidRPr="006123FF">
        <w:rPr>
          <w:rFonts w:hint="eastAsia"/>
        </w:rPr>
        <w:t>号その２（第</w:t>
      </w:r>
      <w:r w:rsidRPr="006123FF">
        <w:rPr>
          <w:rFonts w:hint="eastAsia"/>
        </w:rPr>
        <w:t>８</w:t>
      </w:r>
      <w:r w:rsidR="005C5BE1" w:rsidRPr="006123FF">
        <w:rPr>
          <w:rFonts w:hint="eastAsia"/>
        </w:rPr>
        <w:t>条関係）</w:t>
      </w:r>
    </w:p>
    <w:p w14:paraId="3535C4F3" w14:textId="77777777" w:rsidR="005C5BE1" w:rsidRPr="006123FF" w:rsidRDefault="005C5BE1" w:rsidP="005C5BE1">
      <w:pPr>
        <w:autoSpaceDE w:val="0"/>
        <w:autoSpaceDN w:val="0"/>
        <w:jc w:val="left"/>
      </w:pPr>
    </w:p>
    <w:p w14:paraId="6AD171F8" w14:textId="77777777" w:rsidR="005C5BE1" w:rsidRPr="006123FF" w:rsidRDefault="005C5BE1" w:rsidP="005C5BE1">
      <w:pPr>
        <w:autoSpaceDE w:val="0"/>
        <w:autoSpaceDN w:val="0"/>
        <w:jc w:val="left"/>
      </w:pPr>
    </w:p>
    <w:p w14:paraId="000E332E" w14:textId="7AB8B2E0" w:rsidR="005C5BE1" w:rsidRPr="006123FF" w:rsidRDefault="00403FF3" w:rsidP="005C5BE1">
      <w:pPr>
        <w:autoSpaceDE w:val="0"/>
        <w:autoSpaceDN w:val="0"/>
        <w:jc w:val="left"/>
      </w:pPr>
      <w:r>
        <w:rPr>
          <w:rFonts w:hAnsi="ＭＳ 明朝" w:hint="eastAsia"/>
        </w:rPr>
        <w:t>５</w:t>
      </w:r>
      <w:r w:rsidR="005C5BE1" w:rsidRPr="006123FF">
        <w:rPr>
          <w:rFonts w:hAnsi="ＭＳ 明朝" w:hint="eastAsia"/>
        </w:rPr>
        <w:t xml:space="preserve">　</w:t>
      </w:r>
      <w:r w:rsidR="005C5BE1" w:rsidRPr="006123FF">
        <w:rPr>
          <w:rFonts w:hint="eastAsia"/>
        </w:rPr>
        <w:t>申請に関する誓約</w:t>
      </w:r>
    </w:p>
    <w:p w14:paraId="3BCE1765" w14:textId="77777777" w:rsidR="005C5BE1" w:rsidRPr="006123FF" w:rsidRDefault="005C5BE1" w:rsidP="005C5BE1">
      <w:pPr>
        <w:autoSpaceDE w:val="0"/>
        <w:autoSpaceDN w:val="0"/>
        <w:jc w:val="left"/>
      </w:pPr>
      <w:r w:rsidRPr="006123FF">
        <w:rPr>
          <w:rFonts w:hint="eastAsia"/>
        </w:rPr>
        <w:t xml:space="preserve">　　下記の内容を誓約する場合、氏名を記入してください。</w:t>
      </w:r>
    </w:p>
    <w:p w14:paraId="6C64538F" w14:textId="77777777" w:rsidR="005C5BE1" w:rsidRPr="006123FF" w:rsidRDefault="005C5BE1" w:rsidP="005C5BE1">
      <w:pPr>
        <w:autoSpaceDE w:val="0"/>
        <w:autoSpaceDN w:val="0"/>
        <w:ind w:firstLineChars="200" w:firstLine="480"/>
        <w:jc w:val="left"/>
        <w:rPr>
          <w:rFonts w:hAnsi="ＭＳ 明朝"/>
        </w:rPr>
      </w:pPr>
      <w:r w:rsidRPr="006123FF">
        <w:rPr>
          <w:rFonts w:hAnsi="ＭＳ 明朝" w:hint="eastAsia"/>
        </w:rPr>
        <w:t>（記入がない場合は交付対象となりません）</w:t>
      </w:r>
    </w:p>
    <w:p w14:paraId="5FE68291" w14:textId="77777777" w:rsidR="005C5BE1" w:rsidRPr="006123FF" w:rsidRDefault="005C5BE1" w:rsidP="005C5BE1">
      <w:pPr>
        <w:autoSpaceDE w:val="0"/>
        <w:autoSpaceDN w:val="0"/>
        <w:ind w:firstLineChars="200" w:firstLine="480"/>
        <w:jc w:val="left"/>
        <w:rPr>
          <w:rFonts w:hAnsi="ＭＳ 明朝"/>
        </w:rPr>
      </w:pPr>
    </w:p>
    <w:p w14:paraId="292BEAFD" w14:textId="77777777" w:rsidR="005C5BE1" w:rsidRPr="006123FF" w:rsidRDefault="005C5BE1" w:rsidP="005C5BE1">
      <w:pPr>
        <w:autoSpaceDE w:val="0"/>
        <w:autoSpaceDN w:val="0"/>
        <w:ind w:firstLineChars="200" w:firstLine="480"/>
        <w:jc w:val="left"/>
        <w:rPr>
          <w:rFonts w:hAnsi="ＭＳ 明朝"/>
        </w:rPr>
      </w:pPr>
    </w:p>
    <w:p w14:paraId="14E2BE7C" w14:textId="77777777" w:rsidR="005C5BE1" w:rsidRPr="00BB1E63" w:rsidRDefault="005C5BE1" w:rsidP="005C5BE1">
      <w:pPr>
        <w:widowControl/>
        <w:ind w:firstLineChars="200" w:firstLine="480"/>
        <w:jc w:val="left"/>
        <w:rPr>
          <w:rFonts w:hAnsi="ＭＳ 明朝" w:cs="ＭＳ Ｐゴシック"/>
          <w:kern w:val="0"/>
          <w:u w:val="single"/>
        </w:rPr>
      </w:pPr>
      <w:r w:rsidRPr="00BB1E63">
        <w:rPr>
          <w:rFonts w:hAnsi="ＭＳ 明朝" w:cs="ＭＳ Ｐゴシック" w:hint="eastAsia"/>
          <w:kern w:val="0"/>
          <w:u w:val="single"/>
        </w:rPr>
        <w:t xml:space="preserve">氏名　　　　　　　　　　　　　　　　　　</w:t>
      </w:r>
    </w:p>
    <w:p w14:paraId="59B254F7" w14:textId="77777777" w:rsidR="005C5BE1" w:rsidRPr="006123FF" w:rsidRDefault="005C5BE1" w:rsidP="005C5BE1">
      <w:pPr>
        <w:autoSpaceDE w:val="0"/>
        <w:autoSpaceDN w:val="0"/>
        <w:ind w:firstLineChars="200" w:firstLine="480"/>
        <w:jc w:val="left"/>
        <w:rPr>
          <w:rFonts w:hAnsi="ＭＳ 明朝"/>
        </w:rPr>
      </w:pPr>
    </w:p>
    <w:p w14:paraId="2972713B" w14:textId="77777777" w:rsidR="005C5BE1" w:rsidRPr="006123FF" w:rsidRDefault="005C5BE1" w:rsidP="005C5BE1">
      <w:pPr>
        <w:autoSpaceDE w:val="0"/>
        <w:autoSpaceDN w:val="0"/>
        <w:ind w:firstLineChars="200" w:firstLine="480"/>
        <w:jc w:val="left"/>
        <w:rPr>
          <w:rFonts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"/>
        <w:gridCol w:w="9165"/>
      </w:tblGrid>
      <w:tr w:rsidR="006123FF" w:rsidRPr="006123FF" w14:paraId="001665A9" w14:textId="77777777" w:rsidTr="00FA1E34">
        <w:trPr>
          <w:trHeight w:val="482"/>
        </w:trPr>
        <w:tc>
          <w:tcPr>
            <w:tcW w:w="10196" w:type="dxa"/>
            <w:gridSpan w:val="2"/>
            <w:noWrap/>
            <w:hideMark/>
          </w:tcPr>
          <w:p w14:paraId="266EB4AF" w14:textId="77777777" w:rsidR="005C5BE1" w:rsidRPr="006123FF" w:rsidRDefault="005C5BE1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〈申請に関する誓約内容〉</w:t>
            </w:r>
          </w:p>
        </w:tc>
      </w:tr>
      <w:tr w:rsidR="006123FF" w:rsidRPr="006123FF" w14:paraId="3AA02E67" w14:textId="77777777" w:rsidTr="00FA1E34">
        <w:trPr>
          <w:trHeight w:val="807"/>
        </w:trPr>
        <w:tc>
          <w:tcPr>
            <w:tcW w:w="1031" w:type="dxa"/>
            <w:noWrap/>
            <w:hideMark/>
          </w:tcPr>
          <w:p w14:paraId="7646ADD4" w14:textId="77777777" w:rsidR="005C5BE1" w:rsidRPr="006123FF" w:rsidRDefault="005C5BE1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①</w:t>
            </w:r>
          </w:p>
        </w:tc>
        <w:tc>
          <w:tcPr>
            <w:tcW w:w="9165" w:type="dxa"/>
            <w:hideMark/>
          </w:tcPr>
          <w:p w14:paraId="10878905" w14:textId="77777777" w:rsidR="005C5BE1" w:rsidRPr="006123FF" w:rsidRDefault="005C5BE1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私は、補助を受け取得した財産を処分制限期間内に処分しません。ただし、処分制限期間内に処分する場合、県の承認を受け、指示された補助金額を返納します。</w:t>
            </w:r>
          </w:p>
        </w:tc>
      </w:tr>
      <w:tr w:rsidR="006123FF" w:rsidRPr="006123FF" w14:paraId="5DC0924C" w14:textId="77777777" w:rsidTr="00FA1E34">
        <w:trPr>
          <w:trHeight w:val="787"/>
        </w:trPr>
        <w:tc>
          <w:tcPr>
            <w:tcW w:w="1031" w:type="dxa"/>
            <w:noWrap/>
            <w:hideMark/>
          </w:tcPr>
          <w:p w14:paraId="2E20F7FE" w14:textId="77777777" w:rsidR="00FA1E34" w:rsidRPr="006123FF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②</w:t>
            </w:r>
          </w:p>
        </w:tc>
        <w:tc>
          <w:tcPr>
            <w:tcW w:w="9165" w:type="dxa"/>
            <w:hideMark/>
          </w:tcPr>
          <w:p w14:paraId="41D68531" w14:textId="77777777" w:rsidR="00FA1E34" w:rsidRPr="006123FF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私は、補助金交付申請（実績報告）時点において、全ての県税について未納はありません。</w:t>
            </w:r>
          </w:p>
        </w:tc>
      </w:tr>
      <w:tr w:rsidR="006123FF" w:rsidRPr="006123FF" w14:paraId="1F79632F" w14:textId="77777777" w:rsidTr="00FA1E34">
        <w:trPr>
          <w:trHeight w:val="842"/>
        </w:trPr>
        <w:tc>
          <w:tcPr>
            <w:tcW w:w="1031" w:type="dxa"/>
            <w:noWrap/>
            <w:hideMark/>
          </w:tcPr>
          <w:p w14:paraId="3FB96439" w14:textId="77777777" w:rsidR="00FA1E34" w:rsidRPr="006123FF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③</w:t>
            </w:r>
          </w:p>
        </w:tc>
        <w:tc>
          <w:tcPr>
            <w:tcW w:w="9165" w:type="dxa"/>
            <w:hideMark/>
          </w:tcPr>
          <w:p w14:paraId="4646A6CA" w14:textId="77777777" w:rsidR="00FA1E34" w:rsidRPr="006123FF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私は、「暴力団排除に関する誓約事項」（要綱別表１（第18条関係））を確認し、これを誓約します。</w:t>
            </w:r>
          </w:p>
        </w:tc>
      </w:tr>
      <w:tr w:rsidR="006123FF" w:rsidRPr="006123FF" w14:paraId="48E9EA8B" w14:textId="77777777" w:rsidTr="00FA1E34">
        <w:trPr>
          <w:trHeight w:val="1392"/>
        </w:trPr>
        <w:tc>
          <w:tcPr>
            <w:tcW w:w="1031" w:type="dxa"/>
            <w:noWrap/>
            <w:hideMark/>
          </w:tcPr>
          <w:p w14:paraId="0EDEC6B6" w14:textId="77777777" w:rsidR="00FA1E34" w:rsidRPr="006123FF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④</w:t>
            </w:r>
          </w:p>
        </w:tc>
        <w:tc>
          <w:tcPr>
            <w:tcW w:w="9165" w:type="dxa"/>
            <w:hideMark/>
          </w:tcPr>
          <w:p w14:paraId="1379F648" w14:textId="33438EF4" w:rsidR="00FA1E34" w:rsidRPr="006123FF" w:rsidRDefault="00FA1E34" w:rsidP="00E514AD">
            <w:pPr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私は、本申請書等により県が入手する個人情報は、補助対象者への問い合わせ、補助金の交付などの通知及び振込、財産処分制限にかかる調査、その他県が行う調査などを目的とし、県が定める個人情報保護方針（</w:t>
            </w:r>
            <w:r w:rsidR="00E514AD" w:rsidRPr="00E514AD">
              <w:rPr>
                <w:rFonts w:hAnsi="ＭＳ 明朝" w:hint="eastAsia"/>
              </w:rPr>
              <w:t>石川県個人情報の保護に関する法律施行条例</w:t>
            </w:r>
            <w:r w:rsidRPr="006123FF">
              <w:rPr>
                <w:rFonts w:hAnsi="ＭＳ 明朝" w:hint="eastAsia"/>
              </w:rPr>
              <w:t>）に従って使用されることを了承します。</w:t>
            </w:r>
          </w:p>
        </w:tc>
      </w:tr>
      <w:tr w:rsidR="006123FF" w:rsidRPr="006123FF" w14:paraId="252D6E1E" w14:textId="77777777" w:rsidTr="00FA1E34">
        <w:trPr>
          <w:trHeight w:val="844"/>
        </w:trPr>
        <w:tc>
          <w:tcPr>
            <w:tcW w:w="1031" w:type="dxa"/>
            <w:noWrap/>
            <w:hideMark/>
          </w:tcPr>
          <w:p w14:paraId="50D7ADC9" w14:textId="77777777" w:rsidR="00FA1E34" w:rsidRPr="006123FF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⑤</w:t>
            </w:r>
          </w:p>
        </w:tc>
        <w:tc>
          <w:tcPr>
            <w:tcW w:w="9165" w:type="dxa"/>
            <w:hideMark/>
          </w:tcPr>
          <w:p w14:paraId="7D32E94F" w14:textId="77777777" w:rsidR="00FA1E34" w:rsidRPr="006123FF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私は、補助金申請に伴い県に提出した書類が、理由を問わず返却されないことを了承します。</w:t>
            </w:r>
          </w:p>
        </w:tc>
      </w:tr>
      <w:tr w:rsidR="00FA1E34" w:rsidRPr="006123FF" w14:paraId="1BAEE3B2" w14:textId="77777777" w:rsidTr="00FA1E34">
        <w:trPr>
          <w:trHeight w:val="1126"/>
        </w:trPr>
        <w:tc>
          <w:tcPr>
            <w:tcW w:w="1031" w:type="dxa"/>
            <w:noWrap/>
            <w:hideMark/>
          </w:tcPr>
          <w:p w14:paraId="5AE63676" w14:textId="77777777" w:rsidR="00FA1E34" w:rsidRPr="006123FF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⑥</w:t>
            </w:r>
          </w:p>
        </w:tc>
        <w:tc>
          <w:tcPr>
            <w:tcW w:w="9165" w:type="dxa"/>
            <w:hideMark/>
          </w:tcPr>
          <w:p w14:paraId="4CC4243C" w14:textId="77777777" w:rsidR="00FA1E34" w:rsidRPr="006123FF" w:rsidRDefault="00FA1E34" w:rsidP="007855C0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123FF">
              <w:rPr>
                <w:rFonts w:hAnsi="ＭＳ 明朝" w:hint="eastAsia"/>
              </w:rPr>
              <w:t>私は、交付申請及び実績報告等の申請内容や添付した書類等は、申請者の責任の下に確認した真正な書類等であり、虚偽の内容は含まれていないことを表明し、保証します。</w:t>
            </w:r>
          </w:p>
        </w:tc>
      </w:tr>
    </w:tbl>
    <w:p w14:paraId="1F61EB99" w14:textId="77777777" w:rsidR="005C5BE1" w:rsidRPr="006123FF" w:rsidRDefault="005C5BE1" w:rsidP="005C5BE1">
      <w:pPr>
        <w:autoSpaceDE w:val="0"/>
        <w:autoSpaceDN w:val="0"/>
        <w:jc w:val="left"/>
        <w:rPr>
          <w:rFonts w:hAnsi="ＭＳ 明朝"/>
        </w:rPr>
      </w:pPr>
    </w:p>
    <w:p w14:paraId="0A980E73" w14:textId="77777777" w:rsidR="005C5BE1" w:rsidRPr="006123FF" w:rsidRDefault="005C5BE1" w:rsidP="00CE773B">
      <w:pPr>
        <w:autoSpaceDE w:val="0"/>
        <w:autoSpaceDN w:val="0"/>
        <w:rPr>
          <w:rFonts w:hAnsi="ＭＳ 明朝"/>
          <w:sz w:val="16"/>
          <w:szCs w:val="18"/>
        </w:rPr>
      </w:pPr>
    </w:p>
    <w:sectPr w:rsidR="005C5BE1" w:rsidRPr="006123FF" w:rsidSect="00E816CF">
      <w:pgSz w:w="11906" w:h="16838" w:code="9"/>
      <w:pgMar w:top="567" w:right="737" w:bottom="233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16CE" w14:textId="77777777" w:rsidR="00FF6855" w:rsidRDefault="00FF6855" w:rsidP="00292947">
      <w:r>
        <w:separator/>
      </w:r>
    </w:p>
  </w:endnote>
  <w:endnote w:type="continuationSeparator" w:id="0">
    <w:p w14:paraId="66C0FEC6" w14:textId="77777777" w:rsidR="00FF6855" w:rsidRDefault="00FF6855" w:rsidP="0029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34ED" w14:textId="77777777" w:rsidR="00FF6855" w:rsidRDefault="00FF6855" w:rsidP="00292947">
      <w:r>
        <w:separator/>
      </w:r>
    </w:p>
  </w:footnote>
  <w:footnote w:type="continuationSeparator" w:id="0">
    <w:p w14:paraId="5AAE80F2" w14:textId="77777777" w:rsidR="00FF6855" w:rsidRDefault="00FF6855" w:rsidP="0029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73DFA"/>
    <w:multiLevelType w:val="hybridMultilevel"/>
    <w:tmpl w:val="18CED826"/>
    <w:lvl w:ilvl="0" w:tplc="166C8970">
      <w:start w:val="10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B05F5"/>
    <w:multiLevelType w:val="hybridMultilevel"/>
    <w:tmpl w:val="4D982A0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29B719F1"/>
    <w:multiLevelType w:val="hybridMultilevel"/>
    <w:tmpl w:val="4BD82358"/>
    <w:lvl w:ilvl="0" w:tplc="24E6D5F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1E2830"/>
    <w:multiLevelType w:val="hybridMultilevel"/>
    <w:tmpl w:val="9A9CFA84"/>
    <w:lvl w:ilvl="0" w:tplc="45F6661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16D5457"/>
    <w:multiLevelType w:val="multilevel"/>
    <w:tmpl w:val="4BD82358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Ansi="ＭＳ 明朝" w:cs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D32E38"/>
    <w:multiLevelType w:val="hybridMultilevel"/>
    <w:tmpl w:val="9AFC1CFC"/>
    <w:lvl w:ilvl="0" w:tplc="B1E088B8">
      <w:start w:val="1"/>
      <w:numFmt w:val="decimalFullWidth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3099500">
    <w:abstractNumId w:val="1"/>
  </w:num>
  <w:num w:numId="2" w16cid:durableId="486703034">
    <w:abstractNumId w:val="0"/>
  </w:num>
  <w:num w:numId="3" w16cid:durableId="150558527">
    <w:abstractNumId w:val="5"/>
  </w:num>
  <w:num w:numId="4" w16cid:durableId="728308108">
    <w:abstractNumId w:val="2"/>
  </w:num>
  <w:num w:numId="5" w16cid:durableId="1125779946">
    <w:abstractNumId w:val="4"/>
  </w:num>
  <w:num w:numId="6" w16cid:durableId="626350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40"/>
    <w:rsid w:val="00002758"/>
    <w:rsid w:val="00005CE6"/>
    <w:rsid w:val="000159F9"/>
    <w:rsid w:val="0001684C"/>
    <w:rsid w:val="000219A4"/>
    <w:rsid w:val="0002355C"/>
    <w:rsid w:val="00033284"/>
    <w:rsid w:val="0004694F"/>
    <w:rsid w:val="00057B5A"/>
    <w:rsid w:val="00061A58"/>
    <w:rsid w:val="00073304"/>
    <w:rsid w:val="0008030E"/>
    <w:rsid w:val="00090623"/>
    <w:rsid w:val="000961D6"/>
    <w:rsid w:val="000A5854"/>
    <w:rsid w:val="000A6C40"/>
    <w:rsid w:val="000A7095"/>
    <w:rsid w:val="000C3A0D"/>
    <w:rsid w:val="000C466F"/>
    <w:rsid w:val="000C577D"/>
    <w:rsid w:val="000C6E3C"/>
    <w:rsid w:val="000C6EEF"/>
    <w:rsid w:val="000D5F1A"/>
    <w:rsid w:val="000D7477"/>
    <w:rsid w:val="000E381E"/>
    <w:rsid w:val="000E563C"/>
    <w:rsid w:val="00100EFB"/>
    <w:rsid w:val="0010313D"/>
    <w:rsid w:val="00105A34"/>
    <w:rsid w:val="001150AB"/>
    <w:rsid w:val="001165BB"/>
    <w:rsid w:val="00126B88"/>
    <w:rsid w:val="00132149"/>
    <w:rsid w:val="001336BF"/>
    <w:rsid w:val="001344EE"/>
    <w:rsid w:val="00136A90"/>
    <w:rsid w:val="00145CDB"/>
    <w:rsid w:val="00155BD7"/>
    <w:rsid w:val="0016254C"/>
    <w:rsid w:val="001776EE"/>
    <w:rsid w:val="00183743"/>
    <w:rsid w:val="0019175A"/>
    <w:rsid w:val="0019190F"/>
    <w:rsid w:val="00195B39"/>
    <w:rsid w:val="001A7E05"/>
    <w:rsid w:val="001B4E68"/>
    <w:rsid w:val="001C2A88"/>
    <w:rsid w:val="001D3EAD"/>
    <w:rsid w:val="001F73C5"/>
    <w:rsid w:val="00205046"/>
    <w:rsid w:val="002207B6"/>
    <w:rsid w:val="002260B5"/>
    <w:rsid w:val="0023514E"/>
    <w:rsid w:val="00235977"/>
    <w:rsid w:val="00236867"/>
    <w:rsid w:val="002444B2"/>
    <w:rsid w:val="0024506F"/>
    <w:rsid w:val="0025292A"/>
    <w:rsid w:val="00253A32"/>
    <w:rsid w:val="00257DED"/>
    <w:rsid w:val="002864FB"/>
    <w:rsid w:val="002865A2"/>
    <w:rsid w:val="0029216E"/>
    <w:rsid w:val="00292947"/>
    <w:rsid w:val="00293531"/>
    <w:rsid w:val="002945F1"/>
    <w:rsid w:val="00294F46"/>
    <w:rsid w:val="002B0AA0"/>
    <w:rsid w:val="002C0B6E"/>
    <w:rsid w:val="002C53AD"/>
    <w:rsid w:val="002D2844"/>
    <w:rsid w:val="002D2B9B"/>
    <w:rsid w:val="002E354B"/>
    <w:rsid w:val="002E6627"/>
    <w:rsid w:val="002F0E2E"/>
    <w:rsid w:val="003015F6"/>
    <w:rsid w:val="00310F25"/>
    <w:rsid w:val="00345004"/>
    <w:rsid w:val="00360D22"/>
    <w:rsid w:val="00362F60"/>
    <w:rsid w:val="00387229"/>
    <w:rsid w:val="003900EC"/>
    <w:rsid w:val="0039031A"/>
    <w:rsid w:val="00392868"/>
    <w:rsid w:val="00395C92"/>
    <w:rsid w:val="00397B10"/>
    <w:rsid w:val="003A0D78"/>
    <w:rsid w:val="003A1331"/>
    <w:rsid w:val="003A2AD2"/>
    <w:rsid w:val="003A2B8F"/>
    <w:rsid w:val="003A5502"/>
    <w:rsid w:val="003B43A9"/>
    <w:rsid w:val="003C10A3"/>
    <w:rsid w:val="003C115C"/>
    <w:rsid w:val="003C2C07"/>
    <w:rsid w:val="003C480D"/>
    <w:rsid w:val="003C5AC0"/>
    <w:rsid w:val="003C7D82"/>
    <w:rsid w:val="003D217A"/>
    <w:rsid w:val="003D25B5"/>
    <w:rsid w:val="003D4457"/>
    <w:rsid w:val="003E0570"/>
    <w:rsid w:val="003E457E"/>
    <w:rsid w:val="003F1B59"/>
    <w:rsid w:val="003F2937"/>
    <w:rsid w:val="003F2F52"/>
    <w:rsid w:val="003F5007"/>
    <w:rsid w:val="00400C08"/>
    <w:rsid w:val="00403FF3"/>
    <w:rsid w:val="00414B7F"/>
    <w:rsid w:val="004151C1"/>
    <w:rsid w:val="00436736"/>
    <w:rsid w:val="00444D4E"/>
    <w:rsid w:val="00451B75"/>
    <w:rsid w:val="0045522D"/>
    <w:rsid w:val="00460571"/>
    <w:rsid w:val="00474A48"/>
    <w:rsid w:val="004B368F"/>
    <w:rsid w:val="004B4A69"/>
    <w:rsid w:val="004C138B"/>
    <w:rsid w:val="004C6C47"/>
    <w:rsid w:val="004C7F63"/>
    <w:rsid w:val="004D1D01"/>
    <w:rsid w:val="004D20B1"/>
    <w:rsid w:val="004D5D66"/>
    <w:rsid w:val="004D6678"/>
    <w:rsid w:val="004E1B8B"/>
    <w:rsid w:val="004E7E4D"/>
    <w:rsid w:val="004F0753"/>
    <w:rsid w:val="004F509F"/>
    <w:rsid w:val="004F5370"/>
    <w:rsid w:val="004F5BF5"/>
    <w:rsid w:val="00500453"/>
    <w:rsid w:val="00501F17"/>
    <w:rsid w:val="00504536"/>
    <w:rsid w:val="00504962"/>
    <w:rsid w:val="00515320"/>
    <w:rsid w:val="00520EA9"/>
    <w:rsid w:val="00525723"/>
    <w:rsid w:val="00527C5E"/>
    <w:rsid w:val="005437F1"/>
    <w:rsid w:val="0054441D"/>
    <w:rsid w:val="00552981"/>
    <w:rsid w:val="00553105"/>
    <w:rsid w:val="0055350A"/>
    <w:rsid w:val="005562EE"/>
    <w:rsid w:val="00565F69"/>
    <w:rsid w:val="00566581"/>
    <w:rsid w:val="00566C31"/>
    <w:rsid w:val="005716BA"/>
    <w:rsid w:val="00590AB3"/>
    <w:rsid w:val="00590DFE"/>
    <w:rsid w:val="00595D01"/>
    <w:rsid w:val="0059687F"/>
    <w:rsid w:val="005A16FB"/>
    <w:rsid w:val="005A69D0"/>
    <w:rsid w:val="005B404E"/>
    <w:rsid w:val="005B4426"/>
    <w:rsid w:val="005B6D19"/>
    <w:rsid w:val="005C24FB"/>
    <w:rsid w:val="005C5BE1"/>
    <w:rsid w:val="005D7947"/>
    <w:rsid w:val="005E55F9"/>
    <w:rsid w:val="00605146"/>
    <w:rsid w:val="00607E56"/>
    <w:rsid w:val="00610E73"/>
    <w:rsid w:val="006123FF"/>
    <w:rsid w:val="006209D4"/>
    <w:rsid w:val="0063184A"/>
    <w:rsid w:val="00632C33"/>
    <w:rsid w:val="006334A2"/>
    <w:rsid w:val="00642C0C"/>
    <w:rsid w:val="00643163"/>
    <w:rsid w:val="0065166B"/>
    <w:rsid w:val="006530E6"/>
    <w:rsid w:val="00655E2B"/>
    <w:rsid w:val="00662BAE"/>
    <w:rsid w:val="00673348"/>
    <w:rsid w:val="00677318"/>
    <w:rsid w:val="00682C25"/>
    <w:rsid w:val="00683AF9"/>
    <w:rsid w:val="00684496"/>
    <w:rsid w:val="006919AF"/>
    <w:rsid w:val="00692B6D"/>
    <w:rsid w:val="00693D12"/>
    <w:rsid w:val="00695C1F"/>
    <w:rsid w:val="006A03CA"/>
    <w:rsid w:val="006A0CD1"/>
    <w:rsid w:val="006B4BE3"/>
    <w:rsid w:val="006D4A84"/>
    <w:rsid w:val="006E2649"/>
    <w:rsid w:val="006E530B"/>
    <w:rsid w:val="00700648"/>
    <w:rsid w:val="007152B0"/>
    <w:rsid w:val="00715F1D"/>
    <w:rsid w:val="00716D3D"/>
    <w:rsid w:val="00727528"/>
    <w:rsid w:val="00736FB5"/>
    <w:rsid w:val="00741BEA"/>
    <w:rsid w:val="00755A88"/>
    <w:rsid w:val="00755FF8"/>
    <w:rsid w:val="007575B7"/>
    <w:rsid w:val="0076159A"/>
    <w:rsid w:val="00761881"/>
    <w:rsid w:val="007639E6"/>
    <w:rsid w:val="00765C3E"/>
    <w:rsid w:val="007773FD"/>
    <w:rsid w:val="007964A8"/>
    <w:rsid w:val="007A2BC5"/>
    <w:rsid w:val="007A4B32"/>
    <w:rsid w:val="007A545B"/>
    <w:rsid w:val="007A5514"/>
    <w:rsid w:val="007A7F86"/>
    <w:rsid w:val="007B3381"/>
    <w:rsid w:val="007B7D52"/>
    <w:rsid w:val="007C31AE"/>
    <w:rsid w:val="007C70E3"/>
    <w:rsid w:val="007D37C9"/>
    <w:rsid w:val="007E1F13"/>
    <w:rsid w:val="007F0076"/>
    <w:rsid w:val="007F38FF"/>
    <w:rsid w:val="008012FA"/>
    <w:rsid w:val="00806B1D"/>
    <w:rsid w:val="00826177"/>
    <w:rsid w:val="0082780F"/>
    <w:rsid w:val="0082787B"/>
    <w:rsid w:val="00832A50"/>
    <w:rsid w:val="00833672"/>
    <w:rsid w:val="00836F45"/>
    <w:rsid w:val="0084011A"/>
    <w:rsid w:val="00847B4C"/>
    <w:rsid w:val="00860027"/>
    <w:rsid w:val="0086161A"/>
    <w:rsid w:val="0086349D"/>
    <w:rsid w:val="008756CB"/>
    <w:rsid w:val="0088217F"/>
    <w:rsid w:val="00882600"/>
    <w:rsid w:val="00886A7F"/>
    <w:rsid w:val="0089004C"/>
    <w:rsid w:val="0089612C"/>
    <w:rsid w:val="008B18BC"/>
    <w:rsid w:val="008B314D"/>
    <w:rsid w:val="008C280B"/>
    <w:rsid w:val="008C29A1"/>
    <w:rsid w:val="008C3D48"/>
    <w:rsid w:val="008C4396"/>
    <w:rsid w:val="008D050B"/>
    <w:rsid w:val="008D0BF7"/>
    <w:rsid w:val="008D206F"/>
    <w:rsid w:val="008D25F1"/>
    <w:rsid w:val="008E2368"/>
    <w:rsid w:val="008E3279"/>
    <w:rsid w:val="008E32B1"/>
    <w:rsid w:val="008E38DF"/>
    <w:rsid w:val="008F1771"/>
    <w:rsid w:val="008F27CE"/>
    <w:rsid w:val="008F2BDF"/>
    <w:rsid w:val="008F2C58"/>
    <w:rsid w:val="009005BD"/>
    <w:rsid w:val="009030EC"/>
    <w:rsid w:val="00911759"/>
    <w:rsid w:val="009143C4"/>
    <w:rsid w:val="009153EA"/>
    <w:rsid w:val="00934779"/>
    <w:rsid w:val="0094066F"/>
    <w:rsid w:val="009413E0"/>
    <w:rsid w:val="0094671C"/>
    <w:rsid w:val="009475E1"/>
    <w:rsid w:val="00947E99"/>
    <w:rsid w:val="009547D0"/>
    <w:rsid w:val="009548A7"/>
    <w:rsid w:val="00961FAA"/>
    <w:rsid w:val="00970E22"/>
    <w:rsid w:val="00980A53"/>
    <w:rsid w:val="00981206"/>
    <w:rsid w:val="009847F6"/>
    <w:rsid w:val="0099273D"/>
    <w:rsid w:val="00992ED8"/>
    <w:rsid w:val="00995393"/>
    <w:rsid w:val="009961D0"/>
    <w:rsid w:val="009A3DC8"/>
    <w:rsid w:val="009A4EC0"/>
    <w:rsid w:val="009A5367"/>
    <w:rsid w:val="009B1317"/>
    <w:rsid w:val="009B16C7"/>
    <w:rsid w:val="009B22E7"/>
    <w:rsid w:val="009B7EE8"/>
    <w:rsid w:val="009C35A9"/>
    <w:rsid w:val="009D02E7"/>
    <w:rsid w:val="009D39EF"/>
    <w:rsid w:val="009E4EF9"/>
    <w:rsid w:val="009E6B73"/>
    <w:rsid w:val="009E6C60"/>
    <w:rsid w:val="009F14C6"/>
    <w:rsid w:val="009F3165"/>
    <w:rsid w:val="009F730C"/>
    <w:rsid w:val="00A01064"/>
    <w:rsid w:val="00A038AB"/>
    <w:rsid w:val="00A03C27"/>
    <w:rsid w:val="00A044AE"/>
    <w:rsid w:val="00A10095"/>
    <w:rsid w:val="00A13B82"/>
    <w:rsid w:val="00A225C5"/>
    <w:rsid w:val="00A23A3B"/>
    <w:rsid w:val="00A36472"/>
    <w:rsid w:val="00A4020C"/>
    <w:rsid w:val="00A42D81"/>
    <w:rsid w:val="00A45CDE"/>
    <w:rsid w:val="00A465C0"/>
    <w:rsid w:val="00A52A7F"/>
    <w:rsid w:val="00A56693"/>
    <w:rsid w:val="00A61DDA"/>
    <w:rsid w:val="00A66CF9"/>
    <w:rsid w:val="00A7255E"/>
    <w:rsid w:val="00A84A19"/>
    <w:rsid w:val="00A85A8A"/>
    <w:rsid w:val="00A93DDF"/>
    <w:rsid w:val="00AA3678"/>
    <w:rsid w:val="00AA624E"/>
    <w:rsid w:val="00AA6480"/>
    <w:rsid w:val="00AB3499"/>
    <w:rsid w:val="00AB4A73"/>
    <w:rsid w:val="00AB4DC9"/>
    <w:rsid w:val="00AB5B7C"/>
    <w:rsid w:val="00AB71FA"/>
    <w:rsid w:val="00AC3F93"/>
    <w:rsid w:val="00AD4924"/>
    <w:rsid w:val="00AF368E"/>
    <w:rsid w:val="00AF6091"/>
    <w:rsid w:val="00B0174E"/>
    <w:rsid w:val="00B028F9"/>
    <w:rsid w:val="00B05523"/>
    <w:rsid w:val="00B16B0D"/>
    <w:rsid w:val="00B20064"/>
    <w:rsid w:val="00B242BB"/>
    <w:rsid w:val="00B359B9"/>
    <w:rsid w:val="00B37A53"/>
    <w:rsid w:val="00B37CB3"/>
    <w:rsid w:val="00B4031A"/>
    <w:rsid w:val="00B40AF8"/>
    <w:rsid w:val="00B413C8"/>
    <w:rsid w:val="00B4674C"/>
    <w:rsid w:val="00B50DEB"/>
    <w:rsid w:val="00B74BB2"/>
    <w:rsid w:val="00B87CBF"/>
    <w:rsid w:val="00B917B1"/>
    <w:rsid w:val="00B95BA3"/>
    <w:rsid w:val="00BA1554"/>
    <w:rsid w:val="00BB1E63"/>
    <w:rsid w:val="00BB3E9B"/>
    <w:rsid w:val="00BC6B05"/>
    <w:rsid w:val="00BD086C"/>
    <w:rsid w:val="00BD6236"/>
    <w:rsid w:val="00BE5B09"/>
    <w:rsid w:val="00BE6E47"/>
    <w:rsid w:val="00BF1FFD"/>
    <w:rsid w:val="00BF21A2"/>
    <w:rsid w:val="00BF2642"/>
    <w:rsid w:val="00BF6F46"/>
    <w:rsid w:val="00C048F2"/>
    <w:rsid w:val="00C05E1E"/>
    <w:rsid w:val="00C1094B"/>
    <w:rsid w:val="00C15740"/>
    <w:rsid w:val="00C26E9B"/>
    <w:rsid w:val="00C27AA0"/>
    <w:rsid w:val="00C27FA6"/>
    <w:rsid w:val="00C346A9"/>
    <w:rsid w:val="00C37442"/>
    <w:rsid w:val="00C4082E"/>
    <w:rsid w:val="00C540B8"/>
    <w:rsid w:val="00C540D8"/>
    <w:rsid w:val="00C63385"/>
    <w:rsid w:val="00C644C7"/>
    <w:rsid w:val="00C717FF"/>
    <w:rsid w:val="00C81DF7"/>
    <w:rsid w:val="00C8626E"/>
    <w:rsid w:val="00C94F93"/>
    <w:rsid w:val="00C97C9D"/>
    <w:rsid w:val="00CA3D55"/>
    <w:rsid w:val="00CA63DF"/>
    <w:rsid w:val="00CA6921"/>
    <w:rsid w:val="00CB0994"/>
    <w:rsid w:val="00CB3240"/>
    <w:rsid w:val="00CB4BB9"/>
    <w:rsid w:val="00CB5415"/>
    <w:rsid w:val="00CC1467"/>
    <w:rsid w:val="00CC4B20"/>
    <w:rsid w:val="00CC6CFB"/>
    <w:rsid w:val="00CD2B3A"/>
    <w:rsid w:val="00CD2E2A"/>
    <w:rsid w:val="00CD5F9B"/>
    <w:rsid w:val="00CD614A"/>
    <w:rsid w:val="00CD7EF2"/>
    <w:rsid w:val="00CE773B"/>
    <w:rsid w:val="00CE7C8F"/>
    <w:rsid w:val="00D00776"/>
    <w:rsid w:val="00D02227"/>
    <w:rsid w:val="00D16304"/>
    <w:rsid w:val="00D27B33"/>
    <w:rsid w:val="00D30D9A"/>
    <w:rsid w:val="00D412CE"/>
    <w:rsid w:val="00D45AA4"/>
    <w:rsid w:val="00D47606"/>
    <w:rsid w:val="00D47A41"/>
    <w:rsid w:val="00D52A5C"/>
    <w:rsid w:val="00D56074"/>
    <w:rsid w:val="00D6182A"/>
    <w:rsid w:val="00D62378"/>
    <w:rsid w:val="00D754FD"/>
    <w:rsid w:val="00D77707"/>
    <w:rsid w:val="00D81519"/>
    <w:rsid w:val="00D92536"/>
    <w:rsid w:val="00D947D5"/>
    <w:rsid w:val="00DA2011"/>
    <w:rsid w:val="00DB1AEF"/>
    <w:rsid w:val="00DC7714"/>
    <w:rsid w:val="00DD5867"/>
    <w:rsid w:val="00DE0CD4"/>
    <w:rsid w:val="00DE3EB3"/>
    <w:rsid w:val="00DE4CDE"/>
    <w:rsid w:val="00DF367D"/>
    <w:rsid w:val="00DF4EDE"/>
    <w:rsid w:val="00DF7A09"/>
    <w:rsid w:val="00E02032"/>
    <w:rsid w:val="00E04EB9"/>
    <w:rsid w:val="00E0557B"/>
    <w:rsid w:val="00E121A0"/>
    <w:rsid w:val="00E13B48"/>
    <w:rsid w:val="00E14A57"/>
    <w:rsid w:val="00E16089"/>
    <w:rsid w:val="00E42B0E"/>
    <w:rsid w:val="00E506D0"/>
    <w:rsid w:val="00E514AD"/>
    <w:rsid w:val="00E531C3"/>
    <w:rsid w:val="00E62B90"/>
    <w:rsid w:val="00E672A0"/>
    <w:rsid w:val="00E816CF"/>
    <w:rsid w:val="00E81903"/>
    <w:rsid w:val="00E842D9"/>
    <w:rsid w:val="00E85045"/>
    <w:rsid w:val="00EA0D24"/>
    <w:rsid w:val="00EB233C"/>
    <w:rsid w:val="00EB711B"/>
    <w:rsid w:val="00EC142B"/>
    <w:rsid w:val="00EC4899"/>
    <w:rsid w:val="00EC5746"/>
    <w:rsid w:val="00EE39ED"/>
    <w:rsid w:val="00EE6266"/>
    <w:rsid w:val="00F009EB"/>
    <w:rsid w:val="00F05D4C"/>
    <w:rsid w:val="00F1408B"/>
    <w:rsid w:val="00F1799E"/>
    <w:rsid w:val="00F35326"/>
    <w:rsid w:val="00F354A6"/>
    <w:rsid w:val="00F35F45"/>
    <w:rsid w:val="00F36AE8"/>
    <w:rsid w:val="00F41F08"/>
    <w:rsid w:val="00F44BC8"/>
    <w:rsid w:val="00F5535C"/>
    <w:rsid w:val="00F613D2"/>
    <w:rsid w:val="00F6347B"/>
    <w:rsid w:val="00F7099B"/>
    <w:rsid w:val="00F7273A"/>
    <w:rsid w:val="00F85484"/>
    <w:rsid w:val="00F87251"/>
    <w:rsid w:val="00F87535"/>
    <w:rsid w:val="00F921E3"/>
    <w:rsid w:val="00F92A77"/>
    <w:rsid w:val="00F94CFF"/>
    <w:rsid w:val="00FA1587"/>
    <w:rsid w:val="00FA1E34"/>
    <w:rsid w:val="00FA4EF3"/>
    <w:rsid w:val="00FA5327"/>
    <w:rsid w:val="00FB65F2"/>
    <w:rsid w:val="00FC1300"/>
    <w:rsid w:val="00FC52BE"/>
    <w:rsid w:val="00FD1C92"/>
    <w:rsid w:val="00FD3DB3"/>
    <w:rsid w:val="00FD4E33"/>
    <w:rsid w:val="00FD6105"/>
    <w:rsid w:val="00FE292B"/>
    <w:rsid w:val="00FE4B50"/>
    <w:rsid w:val="00FF15D6"/>
    <w:rsid w:val="00FF36D0"/>
    <w:rsid w:val="00FF4FB4"/>
    <w:rsid w:val="00FF5856"/>
    <w:rsid w:val="00FF6855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D7A91C"/>
  <w15:docId w15:val="{67D0E688-88C3-4843-B040-D14DFF90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2C53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4D4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294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92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294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070E-B85C-4EA6-9D32-18C49744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9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８号</vt:lpstr>
      <vt:lpstr>別記様式第８号</vt:lpstr>
    </vt:vector>
  </TitlesOfParts>
  <Company>建築住宅課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８号</dc:title>
  <dc:creator>石川県庁</dc:creator>
  <cp:lastModifiedBy>HW55031</cp:lastModifiedBy>
  <cp:revision>3</cp:revision>
  <cp:lastPrinted>2023-03-27T06:58:00Z</cp:lastPrinted>
  <dcterms:created xsi:type="dcterms:W3CDTF">2023-06-27T02:04:00Z</dcterms:created>
  <dcterms:modified xsi:type="dcterms:W3CDTF">2024-03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1124638</vt:i4>
  </property>
  <property fmtid="{D5CDD505-2E9C-101B-9397-08002B2CF9AE}" pid="3" name="_EmailSubject">
    <vt:lpwstr>ゆったりマイホーム要綱など</vt:lpwstr>
  </property>
  <property fmtid="{D5CDD505-2E9C-101B-9397-08002B2CF9AE}" pid="4" name="_AuthorEmail">
    <vt:lpwstr>ai@ISG01.pref.ishikawa.jp</vt:lpwstr>
  </property>
  <property fmtid="{D5CDD505-2E9C-101B-9397-08002B2CF9AE}" pid="5" name="_AuthorEmailDisplayName">
    <vt:lpwstr>中山 愛</vt:lpwstr>
  </property>
  <property fmtid="{D5CDD505-2E9C-101B-9397-08002B2CF9AE}" pid="6" name="_ReviewingToolsShownOnce">
    <vt:lpwstr/>
  </property>
</Properties>
</file>